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3D48" w14:textId="72FD80D7" w:rsidR="00410DC0" w:rsidRDefault="00410DC0" w:rsidP="00410D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CCA2A8" w14:textId="77777777" w:rsidR="005E083D" w:rsidRPr="005E083D" w:rsidRDefault="005E083D" w:rsidP="005E083D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20"/>
        </w:rPr>
      </w:pPr>
      <w:bookmarkStart w:id="0" w:name="_GoBack"/>
      <w:bookmarkEnd w:id="0"/>
    </w:p>
    <w:p w14:paraId="065AFAA4" w14:textId="711A3F80" w:rsidR="00CC7CDF" w:rsidRDefault="00CC7CDF" w:rsidP="0086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7E0B">
        <w:rPr>
          <w:rFonts w:ascii="Times New Roman" w:eastAsia="Times New Roman" w:hAnsi="Times New Roman" w:cs="Times New Roman"/>
          <w:b/>
        </w:rPr>
        <w:t xml:space="preserve">Заявление </w:t>
      </w:r>
      <w:r w:rsidR="0012215F" w:rsidRPr="00867E0B">
        <w:rPr>
          <w:rFonts w:ascii="Times New Roman" w:eastAsia="Times New Roman" w:hAnsi="Times New Roman" w:cs="Times New Roman"/>
          <w:b/>
        </w:rPr>
        <w:t xml:space="preserve">об изменении параметров подключения к обслуживанию </w:t>
      </w:r>
    </w:p>
    <w:p w14:paraId="6B4E0D10" w14:textId="684A0D37" w:rsidR="0012215F" w:rsidRPr="00867E0B" w:rsidRDefault="00127BFF" w:rsidP="0086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 </w:t>
      </w:r>
      <w:r w:rsidR="00D368E1">
        <w:rPr>
          <w:rFonts w:ascii="Times New Roman" w:eastAsia="Times New Roman" w:hAnsi="Times New Roman" w:cs="Times New Roman"/>
          <w:b/>
        </w:rPr>
        <w:t>С</w:t>
      </w:r>
      <w:r w:rsidR="00D368E1" w:rsidRPr="00867E0B">
        <w:rPr>
          <w:rFonts w:ascii="Times New Roman" w:eastAsia="Times New Roman" w:hAnsi="Times New Roman" w:cs="Times New Roman"/>
          <w:b/>
        </w:rPr>
        <w:t xml:space="preserve">истеме </w:t>
      </w:r>
      <w:r w:rsidR="00D368E1">
        <w:rPr>
          <w:rFonts w:ascii="Times New Roman" w:eastAsia="Times New Roman" w:hAnsi="Times New Roman" w:cs="Times New Roman"/>
          <w:b/>
        </w:rPr>
        <w:t>ДБО</w:t>
      </w:r>
    </w:p>
    <w:p w14:paraId="2C581474" w14:textId="77777777" w:rsidR="00CC7CDF" w:rsidRPr="00600019" w:rsidRDefault="00CC7CDF" w:rsidP="0086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</w:rPr>
      </w:pPr>
    </w:p>
    <w:p w14:paraId="4A156082" w14:textId="5A9E785B" w:rsidR="00CC7CDF" w:rsidRPr="008114C9" w:rsidRDefault="00CC7CDF" w:rsidP="00CC7C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114C9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_</w:t>
      </w:r>
      <w:r w:rsidRPr="008114C9">
        <w:rPr>
          <w:rFonts w:ascii="Times New Roman" w:eastAsia="Times New Roman" w:hAnsi="Times New Roman" w:cs="Times New Roman"/>
          <w:b/>
        </w:rPr>
        <w:t>__________________________________________________________________________</w:t>
      </w:r>
      <w:r w:rsidR="00E34A2F">
        <w:rPr>
          <w:rFonts w:ascii="Times New Roman" w:eastAsia="Times New Roman" w:hAnsi="Times New Roman" w:cs="Times New Roman"/>
          <w:b/>
        </w:rPr>
        <w:t>_</w:t>
      </w:r>
      <w:r w:rsidRPr="008114C9">
        <w:rPr>
          <w:rFonts w:ascii="Times New Roman" w:eastAsia="Times New Roman" w:hAnsi="Times New Roman" w:cs="Times New Roman"/>
          <w:b/>
        </w:rPr>
        <w:t>______</w:t>
      </w:r>
    </w:p>
    <w:p w14:paraId="19AB0DC3" w14:textId="5D68BF38" w:rsidR="009A5ED6" w:rsidRPr="0004782F" w:rsidRDefault="009A5ED6" w:rsidP="00E34A2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</w:pPr>
      <w:r w:rsidRPr="000478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 xml:space="preserve"> сокращенное наименование юридического лица</w:t>
      </w:r>
      <w:r w:rsidR="00C64A93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/</w:t>
      </w:r>
      <w:r w:rsidRPr="000478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 xml:space="preserve"> обособленного подразделения юридического лица (если </w:t>
      </w:r>
      <w:r w:rsidR="005E083D" w:rsidRPr="000478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применимо</w:t>
      </w:r>
      <w:r w:rsidR="005E083D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) /</w:t>
      </w:r>
      <w:r w:rsidR="00E34A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 xml:space="preserve"> </w:t>
      </w:r>
      <w:r w:rsidRPr="000478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ФИО индивидуального предпринимателя/физического лица, занимающегося в установленном законодательством РФ порядке частной практикой (далее «Клиент»)</w:t>
      </w:r>
    </w:p>
    <w:p w14:paraId="57F19DDE" w14:textId="77777777" w:rsidR="00CC7CDF" w:rsidRPr="008114C9" w:rsidRDefault="00CC7CDF" w:rsidP="00867E0B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B423E57" w14:textId="61D6B871" w:rsidR="00CC7CDF" w:rsidRPr="008114C9" w:rsidRDefault="00CC7CDF" w:rsidP="00867E0B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8114C9">
        <w:rPr>
          <w:rFonts w:ascii="Times New Roman" w:eastAsia="Times New Roman" w:hAnsi="Times New Roman" w:cs="Times New Roman"/>
        </w:rPr>
        <w:t>ИНН</w:t>
      </w:r>
      <w:r w:rsidRPr="008114C9" w:rsidDel="00311CE0">
        <w:rPr>
          <w:rFonts w:ascii="Times New Roman" w:eastAsia="Times New Roman" w:hAnsi="Times New Roman" w:cs="Times New Roman"/>
        </w:rPr>
        <w:t xml:space="preserve"> </w:t>
      </w:r>
      <w:r w:rsidRPr="008114C9">
        <w:rPr>
          <w:rFonts w:ascii="Times New Roman" w:eastAsia="Times New Roman" w:hAnsi="Times New Roman" w:cs="Times New Roman"/>
        </w:rPr>
        <w:t>________________</w:t>
      </w:r>
    </w:p>
    <w:p w14:paraId="675E70A3" w14:textId="77777777" w:rsidR="00CC7CDF" w:rsidRPr="004E0C93" w:rsidRDefault="00CC7CDF" w:rsidP="009B242B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13FFBF" w14:textId="22386593" w:rsidR="00445954" w:rsidRDefault="00445954" w:rsidP="00B8540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Договором дистанционного банковского обслуживания клиентов с использованием </w:t>
      </w:r>
      <w:r w:rsidR="003C51D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3C51D4"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истемы </w:t>
      </w:r>
      <w:r w:rsidR="003C51D4">
        <w:rPr>
          <w:rFonts w:ascii="Times New Roman" w:hAnsi="Times New Roman" w:cs="Times New Roman"/>
          <w:color w:val="000000"/>
          <w:sz w:val="20"/>
          <w:szCs w:val="20"/>
        </w:rPr>
        <w:t>ДБО</w:t>
      </w:r>
      <w:r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 от «___»</w:t>
      </w:r>
      <w:r w:rsidR="00DC40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E0C93">
        <w:rPr>
          <w:rFonts w:ascii="Times New Roman" w:hAnsi="Times New Roman" w:cs="Times New Roman"/>
          <w:color w:val="000000"/>
          <w:sz w:val="20"/>
          <w:szCs w:val="20"/>
        </w:rPr>
        <w:t>___________________20__г. п</w:t>
      </w:r>
      <w:r w:rsidR="00E640ED" w:rsidRPr="004E0C93">
        <w:rPr>
          <w:rFonts w:ascii="Times New Roman" w:hAnsi="Times New Roman" w:cs="Times New Roman"/>
          <w:color w:val="000000"/>
          <w:sz w:val="20"/>
          <w:szCs w:val="20"/>
        </w:rPr>
        <w:t>рошу</w:t>
      </w:r>
      <w:r w:rsidRPr="004E0C9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32552BC1" w14:textId="77777777" w:rsidR="0012215F" w:rsidRPr="00867E0B" w:rsidRDefault="0012215F" w:rsidP="00F71AE3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i/>
        </w:rPr>
      </w:pPr>
    </w:p>
    <w:p w14:paraId="087C670E" w14:textId="06B698A3" w:rsidR="00445954" w:rsidRDefault="00434C1A" w:rsidP="005E083D">
      <w:pPr>
        <w:pStyle w:val="a7"/>
        <w:numPr>
          <w:ilvl w:val="0"/>
          <w:numId w:val="27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оставить нижеуказанным лицам доступ</w:t>
      </w:r>
      <w:r w:rsidR="00445954" w:rsidRPr="004E0C93">
        <w:rPr>
          <w:rFonts w:ascii="Times New Roman" w:eastAsia="Times New Roman" w:hAnsi="Times New Roman" w:cs="Times New Roman"/>
          <w:sz w:val="20"/>
          <w:szCs w:val="20"/>
        </w:rPr>
        <w:t xml:space="preserve"> с правом подписи</w:t>
      </w:r>
      <w:r w:rsidR="00445954" w:rsidRPr="004E0C93">
        <w:rPr>
          <w:rFonts w:ascii="Times New Roman" w:hAnsi="Times New Roman" w:cs="Times New Roman"/>
          <w:sz w:val="20"/>
          <w:szCs w:val="20"/>
        </w:rPr>
        <w:t xml:space="preserve"> электронных документов в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4E0C93">
        <w:rPr>
          <w:rFonts w:ascii="Times New Roman" w:hAnsi="Times New Roman" w:cs="Times New Roman"/>
          <w:sz w:val="20"/>
          <w:szCs w:val="20"/>
        </w:rPr>
        <w:t xml:space="preserve">истеме </w:t>
      </w:r>
      <w:r>
        <w:rPr>
          <w:rFonts w:ascii="Times New Roman" w:hAnsi="Times New Roman" w:cs="Times New Roman"/>
          <w:sz w:val="20"/>
          <w:szCs w:val="20"/>
        </w:rPr>
        <w:t>ДБО</w:t>
      </w:r>
      <w:r w:rsidR="00445954" w:rsidRPr="004E0C93">
        <w:rPr>
          <w:rFonts w:ascii="Times New Roman" w:hAnsi="Times New Roman" w:cs="Times New Roman"/>
          <w:sz w:val="20"/>
          <w:szCs w:val="20"/>
        </w:rPr>
        <w:t xml:space="preserve"> и </w:t>
      </w:r>
      <w:r w:rsidR="00445954" w:rsidRPr="004E0C93">
        <w:rPr>
          <w:rFonts w:ascii="Times New Roman" w:eastAsia="Times New Roman" w:hAnsi="Times New Roman" w:cs="Times New Roman"/>
          <w:sz w:val="20"/>
          <w:szCs w:val="20"/>
        </w:rPr>
        <w:t xml:space="preserve">установить порядок подпис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5437"/>
      </w:tblGrid>
      <w:tr w:rsidR="00C64A93" w14:paraId="5117601F" w14:textId="77777777" w:rsidTr="00034F8B">
        <w:trPr>
          <w:trHeight w:val="341"/>
        </w:trPr>
        <w:tc>
          <w:tcPr>
            <w:tcW w:w="4235" w:type="dxa"/>
          </w:tcPr>
          <w:p w14:paraId="1E5B6FA4" w14:textId="18A2618C" w:rsidR="00C64A93" w:rsidRPr="00E321A7" w:rsidRDefault="00C64A93" w:rsidP="00E321A7">
            <w:pPr>
              <w:tabs>
                <w:tab w:val="left" w:pos="185"/>
                <w:tab w:val="left" w:pos="327"/>
                <w:tab w:val="left" w:pos="602"/>
                <w:tab w:val="left" w:pos="883"/>
              </w:tabs>
              <w:spacing w:after="0" w:line="240" w:lineRule="auto"/>
              <w:ind w:left="363" w:hanging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1A7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E32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1A7">
              <w:rPr>
                <w:rFonts w:ascii="Times New Roman" w:hAnsi="Times New Roman" w:cs="Times New Roman"/>
                <w:b/>
                <w:sz w:val="18"/>
                <w:szCs w:val="18"/>
              </w:rPr>
              <w:t>одна электронная подпись</w:t>
            </w:r>
          </w:p>
          <w:p w14:paraId="34D6A0CC" w14:textId="77777777" w:rsidR="00C64A93" w:rsidRPr="00E321A7" w:rsidRDefault="00C64A93" w:rsidP="00034F8B">
            <w:pPr>
              <w:tabs>
                <w:tab w:val="left" w:pos="32"/>
                <w:tab w:val="left" w:pos="602"/>
                <w:tab w:val="left" w:pos="1024"/>
              </w:tabs>
              <w:ind w:left="3478" w:hanging="3434"/>
              <w:jc w:val="both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E321A7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(одна электронная подпись из списка)</w:t>
            </w:r>
          </w:p>
        </w:tc>
        <w:tc>
          <w:tcPr>
            <w:tcW w:w="5437" w:type="dxa"/>
          </w:tcPr>
          <w:p w14:paraId="28E3911F" w14:textId="0C844109" w:rsidR="00C64A93" w:rsidRPr="00E321A7" w:rsidRDefault="00C64A93" w:rsidP="00E321A7">
            <w:pPr>
              <w:tabs>
                <w:tab w:val="left" w:pos="-33"/>
                <w:tab w:val="left" w:pos="185"/>
                <w:tab w:val="left" w:pos="327"/>
                <w:tab w:val="left" w:pos="883"/>
              </w:tabs>
              <w:spacing w:after="0" w:line="240" w:lineRule="auto"/>
              <w:ind w:left="714" w:hanging="7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1A7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E32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ве одновременно электронные подписи</w:t>
            </w:r>
          </w:p>
          <w:p w14:paraId="3D431207" w14:textId="77777777" w:rsidR="00C64A93" w:rsidRPr="00E321A7" w:rsidRDefault="00C64A93" w:rsidP="00E321A7">
            <w:pPr>
              <w:tabs>
                <w:tab w:val="left" w:pos="-33"/>
                <w:tab w:val="left" w:pos="32"/>
                <w:tab w:val="left" w:pos="102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1A7">
              <w:rPr>
                <w:rFonts w:ascii="Times New Roman" w:hAnsi="Times New Roman" w:cs="Times New Roman"/>
                <w:i/>
                <w:sz w:val="14"/>
                <w:szCs w:val="16"/>
              </w:rPr>
              <w:t>(электронный документ должен содержать одновременно одну любую ЭП лица из группы А и любую ЭП лица из группы Б)</w:t>
            </w:r>
          </w:p>
        </w:tc>
      </w:tr>
    </w:tbl>
    <w:p w14:paraId="13531009" w14:textId="77777777" w:rsidR="006B4F3E" w:rsidRPr="00E321A7" w:rsidRDefault="006B4F3E" w:rsidP="00E321A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11"/>
        <w:jc w:val="center"/>
        <w:rPr>
          <w:rFonts w:ascii="Times New Roman" w:hAnsi="Times New Roman" w:cs="Times New Roman"/>
          <w:sz w:val="16"/>
          <w:szCs w:val="18"/>
        </w:rPr>
      </w:pPr>
      <w:r w:rsidRPr="00E321A7">
        <w:rPr>
          <w:rFonts w:ascii="Times New Roman" w:hAnsi="Times New Roman" w:cs="Times New Roman"/>
          <w:i/>
          <w:color w:val="0070C0"/>
          <w:sz w:val="14"/>
          <w:szCs w:val="18"/>
        </w:rPr>
        <w:t>Количество включаемых в печатную форму строк варьируется в зависимости от количества уполномоченных лиц, которым предоставляется право 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692"/>
        <w:gridCol w:w="2134"/>
        <w:gridCol w:w="5384"/>
      </w:tblGrid>
      <w:tr w:rsidR="006B4F3E" w:rsidRPr="00595821" w14:paraId="2734FF24" w14:textId="77777777" w:rsidTr="00E321A7">
        <w:trPr>
          <w:trHeight w:val="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9AE49C" w14:textId="77777777" w:rsidR="006B4F3E" w:rsidRPr="004853F4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4853F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12F7A" w14:textId="77777777" w:rsidR="006B4F3E" w:rsidRPr="004853F4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4853F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7506E" w14:textId="77777777" w:rsidR="006B4F3E" w:rsidRPr="004853F4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4853F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Вид Э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658891" w14:textId="77777777" w:rsidR="006B4F3E" w:rsidRPr="004853F4" w:rsidRDefault="006B4F3E" w:rsidP="00E321A7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eastAsia="ru-RU"/>
              </w:rPr>
            </w:pPr>
            <w:r w:rsidRPr="004853F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Порядок п</w:t>
            </w:r>
            <w:r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ередачи</w:t>
            </w:r>
            <w:r w:rsidRPr="004853F4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 xml:space="preserve"> средств доступа</w:t>
            </w:r>
          </w:p>
        </w:tc>
      </w:tr>
      <w:tr w:rsidR="006B4F3E" w:rsidRPr="00595821" w14:paraId="4195368B" w14:textId="77777777" w:rsidTr="00034F8B">
        <w:trPr>
          <w:trHeight w:val="18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C119" w14:textId="77777777" w:rsidR="006B4F3E" w:rsidRPr="00E321A7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EB0" w14:textId="77777777" w:rsidR="006B4F3E" w:rsidRPr="00E321A7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4146" w14:textId="77777777" w:rsidR="006B4F3E" w:rsidRPr="00E321A7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before="6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/>
                <w:sz w:val="16"/>
                <w:szCs w:val="16"/>
                <w:lang w:eastAsia="ru-RU"/>
              </w:rPr>
              <w:sym w:font="Wingdings" w:char="F071"/>
            </w:r>
            <w:r w:rsidRPr="00E321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дноразовый пароль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D0462" w14:textId="77777777" w:rsidR="006B4F3E" w:rsidRPr="00E321A7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before="6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/>
                <w:sz w:val="16"/>
                <w:szCs w:val="16"/>
                <w:lang w:eastAsia="ru-RU"/>
              </w:rPr>
              <w:t>Логин предоставить на электронную почту: ___________</w:t>
            </w:r>
          </w:p>
          <w:p w14:paraId="1E8DD0F0" w14:textId="77777777" w:rsidR="006B4F3E" w:rsidRPr="00E321A7" w:rsidRDefault="006B4F3E" w:rsidP="00E321A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/>
                <w:sz w:val="16"/>
                <w:szCs w:val="16"/>
                <w:lang w:eastAsia="ru-RU"/>
              </w:rPr>
              <w:t>Пароль (временный/одноразовый) предоставить по телефону: ___________</w:t>
            </w:r>
          </w:p>
        </w:tc>
      </w:tr>
      <w:tr w:rsidR="006B4F3E" w:rsidRPr="00595821" w14:paraId="272BBC89" w14:textId="77777777" w:rsidTr="00034F8B">
        <w:trPr>
          <w:trHeight w:val="397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448C" w14:textId="77777777" w:rsidR="006B4F3E" w:rsidRPr="00A17494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5E5D" w14:textId="77777777" w:rsidR="006B4F3E" w:rsidRPr="00A17494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5C5" w14:textId="77777777" w:rsidR="006B4F3E" w:rsidRPr="00E321A7" w:rsidRDefault="006B4F3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/>
                <w:sz w:val="16"/>
                <w:szCs w:val="16"/>
                <w:lang w:eastAsia="ru-RU"/>
              </w:rPr>
              <w:sym w:font="Wingdings" w:char="F071"/>
            </w:r>
            <w:r w:rsidRPr="00E321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1A7">
              <w:rPr>
                <w:rFonts w:ascii="Times New Roman" w:hAnsi="Times New Roman"/>
                <w:sz w:val="16"/>
                <w:szCs w:val="16"/>
                <w:lang w:val="en-US" w:eastAsia="ru-RU"/>
              </w:rPr>
              <w:t>usb</w:t>
            </w:r>
            <w:proofErr w:type="spellEnd"/>
            <w:r w:rsidRPr="00E321A7">
              <w:rPr>
                <w:rFonts w:ascii="Times New Roman" w:hAnsi="Times New Roman"/>
                <w:sz w:val="16"/>
                <w:szCs w:val="16"/>
                <w:lang w:eastAsia="ru-RU"/>
              </w:rPr>
              <w:t>-ключ</w:t>
            </w:r>
          </w:p>
        </w:tc>
        <w:tc>
          <w:tcPr>
            <w:tcW w:w="5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431" w14:textId="77777777" w:rsidR="006B4F3E" w:rsidRPr="00E321A7" w:rsidRDefault="006B4F3E" w:rsidP="00E321A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ить по акту –приему передачи</w:t>
            </w:r>
          </w:p>
        </w:tc>
      </w:tr>
    </w:tbl>
    <w:p w14:paraId="178FF29A" w14:textId="31032BA1" w:rsidR="00445954" w:rsidRPr="00E321A7" w:rsidRDefault="00434C1A" w:rsidP="0088538D">
      <w:pPr>
        <w:pStyle w:val="a7"/>
        <w:numPr>
          <w:ilvl w:val="0"/>
          <w:numId w:val="2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оставить нижеуказанным лицам доступ</w:t>
      </w:r>
      <w:r w:rsidR="00445954" w:rsidRPr="008114C9">
        <w:rPr>
          <w:rFonts w:ascii="Times New Roman" w:eastAsia="Times New Roman" w:hAnsi="Times New Roman" w:cs="Times New Roman"/>
          <w:sz w:val="20"/>
          <w:szCs w:val="20"/>
        </w:rPr>
        <w:t xml:space="preserve"> без права подписи</w:t>
      </w:r>
      <w:r w:rsidR="00445954" w:rsidRPr="008114C9">
        <w:rPr>
          <w:rFonts w:ascii="Times New Roman" w:hAnsi="Times New Roman" w:cs="Times New Roman"/>
          <w:sz w:val="20"/>
          <w:szCs w:val="20"/>
        </w:rPr>
        <w:t xml:space="preserve"> электронных документов в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445954" w:rsidRPr="008114C9">
        <w:rPr>
          <w:rFonts w:ascii="Times New Roman" w:hAnsi="Times New Roman" w:cs="Times New Roman"/>
          <w:sz w:val="20"/>
          <w:szCs w:val="20"/>
        </w:rPr>
        <w:t xml:space="preserve">истеме </w:t>
      </w:r>
      <w:r>
        <w:rPr>
          <w:rFonts w:ascii="Times New Roman" w:hAnsi="Times New Roman" w:cs="Times New Roman"/>
          <w:sz w:val="20"/>
          <w:szCs w:val="20"/>
        </w:rPr>
        <w:t>ДБО</w:t>
      </w:r>
      <w:r w:rsidR="00445954" w:rsidRPr="008114C9">
        <w:rPr>
          <w:rFonts w:ascii="Times New Roman" w:hAnsi="Times New Roman" w:cs="Times New Roman"/>
          <w:sz w:val="20"/>
          <w:szCs w:val="20"/>
        </w:rPr>
        <w:t>:</w:t>
      </w:r>
    </w:p>
    <w:p w14:paraId="68A1FFC4" w14:textId="77777777" w:rsidR="00E321A7" w:rsidRDefault="00E321A7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692"/>
        <w:gridCol w:w="2412"/>
        <w:gridCol w:w="1783"/>
        <w:gridCol w:w="3320"/>
      </w:tblGrid>
      <w:tr w:rsidR="008857DE" w:rsidRPr="00034F8B" w14:paraId="6D514CCA" w14:textId="77777777" w:rsidTr="00E321A7">
        <w:trPr>
          <w:trHeight w:val="4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C5AA13" w14:textId="77777777" w:rsidR="008857DE" w:rsidRPr="00E321A7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E321A7"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1A6C0C" w14:textId="77777777" w:rsidR="008857DE" w:rsidRPr="00E321A7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E321A7"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  <w:t>ФИ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AFFDB3" w14:textId="77777777" w:rsidR="008857DE" w:rsidRPr="00E321A7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E321A7"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A480E3" w14:textId="77777777" w:rsidR="008857DE" w:rsidRPr="00E321A7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E321A7"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  <w:t>Вид ЭП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15B88" w14:textId="77777777" w:rsidR="008857DE" w:rsidRPr="00E321A7" w:rsidRDefault="008857DE" w:rsidP="00E321A7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E321A7">
              <w:rPr>
                <w:rFonts w:ascii="Times New Roman" w:hAnsi="Times New Roman"/>
                <w:b/>
                <w:sz w:val="16"/>
                <w:szCs w:val="18"/>
                <w:lang w:eastAsia="ru-RU"/>
              </w:rPr>
              <w:t>Порядок</w:t>
            </w:r>
            <w:r w:rsidRPr="00E321A7">
              <w:rPr>
                <w:rFonts w:ascii="Times New Roman" w:hAnsi="Times New Roman" w:cs="Times New Roman"/>
                <w:b/>
                <w:sz w:val="16"/>
                <w:szCs w:val="18"/>
                <w:lang w:eastAsia="ru-RU"/>
              </w:rPr>
              <w:t xml:space="preserve"> передачи средств доступа</w:t>
            </w:r>
          </w:p>
        </w:tc>
      </w:tr>
      <w:tr w:rsidR="008857DE" w:rsidRPr="003D507E" w14:paraId="25D7DE59" w14:textId="77777777" w:rsidTr="00E321A7">
        <w:trPr>
          <w:trHeight w:val="18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029" w14:textId="77777777" w:rsidR="008857DE" w:rsidRPr="00E321A7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6B9E" w14:textId="77777777" w:rsidR="008857DE" w:rsidRPr="00E321A7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8DBA" w14:textId="77777777" w:rsidR="008857DE" w:rsidRPr="00E321A7" w:rsidRDefault="008857DE" w:rsidP="00E321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21A7">
              <w:rPr>
                <w:rFonts w:ascii="Times New Roman" w:eastAsia="Calibri" w:hAnsi="Times New Roman" w:cs="Times New Roman"/>
                <w:sz w:val="16"/>
                <w:szCs w:val="16"/>
              </w:rPr>
              <w:t>Серия и номер: __________</w:t>
            </w:r>
          </w:p>
          <w:p w14:paraId="454DDFD4" w14:textId="77777777" w:rsidR="008857DE" w:rsidRPr="00E321A7" w:rsidRDefault="008857DE" w:rsidP="00E321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21A7">
              <w:rPr>
                <w:rFonts w:ascii="Times New Roman" w:eastAsia="Calibri" w:hAnsi="Times New Roman" w:cs="Times New Roman"/>
                <w:sz w:val="16"/>
                <w:szCs w:val="16"/>
              </w:rPr>
              <w:t>Дата выдачи: ___________</w:t>
            </w:r>
          </w:p>
          <w:p w14:paraId="579097E3" w14:textId="77777777" w:rsidR="008857DE" w:rsidRPr="00E321A7" w:rsidRDefault="008857DE" w:rsidP="00E321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21A7">
              <w:rPr>
                <w:rFonts w:ascii="Times New Roman" w:eastAsia="Calibri" w:hAnsi="Times New Roman" w:cs="Times New Roman"/>
                <w:sz w:val="16"/>
                <w:szCs w:val="16"/>
              </w:rPr>
              <w:t>Кем выдан: _____________</w:t>
            </w:r>
          </w:p>
          <w:p w14:paraId="611FD16E" w14:textId="77777777" w:rsidR="008857DE" w:rsidRPr="00E321A7" w:rsidRDefault="008857DE" w:rsidP="00E3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1A7">
              <w:rPr>
                <w:rFonts w:ascii="Times New Roman" w:eastAsia="Calibri" w:hAnsi="Times New Roman" w:cs="Times New Roman"/>
                <w:sz w:val="16"/>
                <w:szCs w:val="16"/>
              </w:rPr>
              <w:t>Код подразделения (</w:t>
            </w:r>
            <w:r w:rsidRPr="00E321A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ри наличии</w:t>
            </w:r>
            <w:r w:rsidRPr="00E321A7">
              <w:rPr>
                <w:rFonts w:ascii="Times New Roman" w:eastAsia="Calibri" w:hAnsi="Times New Roman" w:cs="Times New Roman"/>
                <w:sz w:val="16"/>
                <w:szCs w:val="16"/>
              </w:rPr>
              <w:t>)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4D5E" w14:textId="77777777" w:rsidR="008857DE" w:rsidRPr="00E321A7" w:rsidRDefault="008857DE" w:rsidP="00E321A7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before="60"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Wingdings" w:char="F071"/>
            </w:r>
            <w:r w:rsidRPr="00E32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дноразовый парол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ED1E8" w14:textId="77777777" w:rsidR="008857DE" w:rsidRPr="00E321A7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before="60"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гин предоставить на электронную почту: ___________</w:t>
            </w:r>
          </w:p>
          <w:p w14:paraId="0DD7AB6B" w14:textId="0708A4D4" w:rsidR="008857DE" w:rsidRPr="00E321A7" w:rsidRDefault="00E321A7" w:rsidP="00A0036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8857DE" w:rsidRPr="00E32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оль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временный/одноразовый)</w:t>
            </w:r>
            <w:r w:rsidR="008857DE" w:rsidRPr="00E32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доставить по телефону: ___________</w:t>
            </w:r>
          </w:p>
        </w:tc>
      </w:tr>
      <w:tr w:rsidR="008857DE" w:rsidRPr="003D507E" w14:paraId="5C9ACA1D" w14:textId="77777777" w:rsidTr="00E321A7">
        <w:trPr>
          <w:trHeight w:val="182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B1D4" w14:textId="77777777" w:rsidR="008857DE" w:rsidRPr="00A17494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0662" w14:textId="77777777" w:rsidR="008857DE" w:rsidRPr="00A17494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9473" w14:textId="77777777" w:rsidR="008857DE" w:rsidRPr="00A17494" w:rsidRDefault="008857DE" w:rsidP="00034F8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D81E" w14:textId="77777777" w:rsidR="008857DE" w:rsidRPr="00E321A7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ym w:font="Wingdings" w:char="F071"/>
            </w:r>
            <w:r w:rsidRPr="00E32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21A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usb</w:t>
            </w:r>
            <w:proofErr w:type="spellEnd"/>
            <w:r w:rsidRPr="00E32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ключ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6A8" w14:textId="77777777" w:rsidR="008857DE" w:rsidRPr="00E321A7" w:rsidRDefault="008857DE" w:rsidP="00034F8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2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оставить по акту –приему передачи</w:t>
            </w:r>
          </w:p>
        </w:tc>
      </w:tr>
    </w:tbl>
    <w:p w14:paraId="6E397EE3" w14:textId="77777777" w:rsidR="008857DE" w:rsidRPr="00E321A7" w:rsidRDefault="008857DE" w:rsidP="00E321A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11"/>
        <w:jc w:val="center"/>
        <w:rPr>
          <w:rFonts w:ascii="Times New Roman" w:hAnsi="Times New Roman" w:cs="Times New Roman"/>
          <w:i/>
          <w:color w:val="0070C0"/>
          <w:sz w:val="14"/>
          <w:szCs w:val="18"/>
        </w:rPr>
      </w:pPr>
    </w:p>
    <w:p w14:paraId="406406F0" w14:textId="21923842" w:rsidR="00A26815" w:rsidRPr="0088538D" w:rsidRDefault="0088538D" w:rsidP="0088538D">
      <w:pPr>
        <w:pStyle w:val="a7"/>
        <w:numPr>
          <w:ilvl w:val="0"/>
          <w:numId w:val="2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отозвать </w:t>
      </w:r>
      <w:r w:rsidR="007574D8" w:rsidRPr="0088538D">
        <w:rPr>
          <w:rFonts w:ascii="Times New Roman" w:eastAsia="Times New Roman" w:hAnsi="Times New Roman" w:cs="Times New Roman"/>
          <w:sz w:val="20"/>
        </w:rPr>
        <w:t xml:space="preserve">ключи </w:t>
      </w:r>
      <w:r>
        <w:rPr>
          <w:rFonts w:ascii="Times New Roman" w:eastAsia="Times New Roman" w:hAnsi="Times New Roman" w:cs="Times New Roman"/>
          <w:sz w:val="20"/>
        </w:rPr>
        <w:t>электронной подписи</w:t>
      </w:r>
      <w:r w:rsidR="007574D8" w:rsidRPr="0088538D">
        <w:rPr>
          <w:rFonts w:ascii="Times New Roman" w:eastAsia="Times New Roman" w:hAnsi="Times New Roman" w:cs="Times New Roman"/>
          <w:sz w:val="20"/>
        </w:rPr>
        <w:t xml:space="preserve"> и/или заблокировать средство доступа (логин и пароль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6"/>
        <w:gridCol w:w="5444"/>
        <w:gridCol w:w="1781"/>
        <w:gridCol w:w="1985"/>
      </w:tblGrid>
      <w:tr w:rsidR="0088538D" w:rsidRPr="00513C15" w14:paraId="4C0DB6FF" w14:textId="77777777" w:rsidTr="00A00361">
        <w:tc>
          <w:tcPr>
            <w:tcW w:w="396" w:type="dxa"/>
            <w:vMerge w:val="restart"/>
            <w:shd w:val="clear" w:color="auto" w:fill="BFBFBF" w:themeFill="background1" w:themeFillShade="BF"/>
            <w:vAlign w:val="center"/>
          </w:tcPr>
          <w:p w14:paraId="09F1B948" w14:textId="77777777" w:rsidR="0088538D" w:rsidRPr="00E321A7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</w:rPr>
            </w:pPr>
            <w:r w:rsidRPr="00E321A7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5444" w:type="dxa"/>
            <w:vMerge w:val="restart"/>
            <w:shd w:val="clear" w:color="auto" w:fill="BFBFBF" w:themeFill="background1" w:themeFillShade="BF"/>
            <w:vAlign w:val="center"/>
          </w:tcPr>
          <w:p w14:paraId="3D2A250A" w14:textId="2E187ED5" w:rsidR="0088538D" w:rsidRPr="00E321A7" w:rsidRDefault="0088538D" w:rsidP="0088538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</w:rPr>
            </w:pPr>
            <w:r w:rsidRPr="00E321A7">
              <w:rPr>
                <w:b/>
                <w:sz w:val="16"/>
                <w:szCs w:val="18"/>
              </w:rPr>
              <w:t>ФИО</w:t>
            </w:r>
          </w:p>
        </w:tc>
        <w:tc>
          <w:tcPr>
            <w:tcW w:w="3766" w:type="dxa"/>
            <w:gridSpan w:val="2"/>
            <w:shd w:val="clear" w:color="auto" w:fill="BFBFBF" w:themeFill="background1" w:themeFillShade="BF"/>
          </w:tcPr>
          <w:p w14:paraId="14DBB725" w14:textId="03AAE4A5" w:rsidR="0088538D" w:rsidRPr="00E321A7" w:rsidRDefault="0088538D" w:rsidP="0088538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</w:rPr>
            </w:pPr>
            <w:r w:rsidRPr="00E321A7">
              <w:rPr>
                <w:b/>
                <w:sz w:val="16"/>
                <w:szCs w:val="18"/>
              </w:rPr>
              <w:t xml:space="preserve">Вид </w:t>
            </w:r>
          </w:p>
        </w:tc>
      </w:tr>
      <w:tr w:rsidR="0088538D" w:rsidRPr="00070FFC" w14:paraId="5B26DA3F" w14:textId="77777777" w:rsidTr="00A00361">
        <w:tc>
          <w:tcPr>
            <w:tcW w:w="396" w:type="dxa"/>
            <w:vMerge/>
            <w:shd w:val="clear" w:color="auto" w:fill="BFBFBF" w:themeFill="background1" w:themeFillShade="BF"/>
          </w:tcPr>
          <w:p w14:paraId="45322316" w14:textId="77777777" w:rsidR="0088538D" w:rsidRPr="00E321A7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5444" w:type="dxa"/>
            <w:vMerge/>
            <w:shd w:val="clear" w:color="auto" w:fill="BFBFBF" w:themeFill="background1" w:themeFillShade="BF"/>
          </w:tcPr>
          <w:p w14:paraId="4BC23D48" w14:textId="77777777" w:rsidR="0088538D" w:rsidRPr="00A17494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5B5D529" w14:textId="4E122E3C" w:rsidR="0088538D" w:rsidRPr="00A17494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</w:rPr>
            </w:pPr>
            <w:r w:rsidRPr="00A17494">
              <w:rPr>
                <w:b/>
                <w:sz w:val="16"/>
                <w:szCs w:val="18"/>
              </w:rPr>
              <w:t>Средство доступа (логин и пароль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BBF7636" w14:textId="69063252" w:rsidR="0088538D" w:rsidRPr="00E321A7" w:rsidRDefault="0088538D" w:rsidP="0088538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  <w:lang w:val="en-US"/>
              </w:rPr>
            </w:pPr>
            <w:r w:rsidRPr="00A17494">
              <w:rPr>
                <w:b/>
                <w:sz w:val="16"/>
                <w:szCs w:val="18"/>
              </w:rPr>
              <w:t>Ключ электронной подписи</w:t>
            </w:r>
          </w:p>
        </w:tc>
      </w:tr>
      <w:tr w:rsidR="0088538D" w:rsidRPr="00513C15" w14:paraId="5DEDC11D" w14:textId="77777777" w:rsidTr="005E083D">
        <w:tc>
          <w:tcPr>
            <w:tcW w:w="396" w:type="dxa"/>
          </w:tcPr>
          <w:p w14:paraId="7C8F7A8D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5444" w:type="dxa"/>
          </w:tcPr>
          <w:p w14:paraId="445ECE29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781" w:type="dxa"/>
          </w:tcPr>
          <w:p w14:paraId="0417C53A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1EF5FCBE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</w:tr>
      <w:tr w:rsidR="0088538D" w14:paraId="22CA1E40" w14:textId="77777777" w:rsidTr="005E083D">
        <w:tc>
          <w:tcPr>
            <w:tcW w:w="396" w:type="dxa"/>
          </w:tcPr>
          <w:p w14:paraId="0516694E" w14:textId="77777777" w:rsidR="0088538D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5444" w:type="dxa"/>
          </w:tcPr>
          <w:p w14:paraId="70BDDD6A" w14:textId="77777777" w:rsidR="0088538D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781" w:type="dxa"/>
          </w:tcPr>
          <w:p w14:paraId="3EE42EA2" w14:textId="77777777" w:rsidR="0088538D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52DDD1E5" w14:textId="77777777" w:rsidR="0088538D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62B4E670" w14:textId="77777777" w:rsidR="007574D8" w:rsidRDefault="007574D8" w:rsidP="0088538D">
      <w:pPr>
        <w:pStyle w:val="a7"/>
        <w:spacing w:before="120"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586AEE04" w14:textId="77777777" w:rsidR="00A26815" w:rsidRPr="00A26815" w:rsidRDefault="00A26815" w:rsidP="00A26815">
      <w:pPr>
        <w:pStyle w:val="a7"/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"/>
          <w:szCs w:val="20"/>
        </w:rPr>
      </w:pPr>
    </w:p>
    <w:p w14:paraId="50220D62" w14:textId="77777777" w:rsidR="004B1358" w:rsidRDefault="004B1358" w:rsidP="00F71AE3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617B9BA" w14:textId="77777777" w:rsidR="00445954" w:rsidRPr="008114C9" w:rsidRDefault="00445954" w:rsidP="004459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8114C9">
        <w:rPr>
          <w:rFonts w:ascii="Times New Roman" w:eastAsia="TimesNewRoman,Bold" w:hAnsi="Times New Roman" w:cs="Times New Roman"/>
          <w:b/>
          <w:bCs/>
          <w:sz w:val="20"/>
          <w:szCs w:val="20"/>
        </w:rPr>
        <w:t>Клиент</w:t>
      </w:r>
      <w:r w:rsidRPr="008114C9">
        <w:rPr>
          <w:rFonts w:ascii="Times New Roman" w:eastAsia="TimesNewRoman,Bold" w:hAnsi="Times New Roman" w:cs="Times New Roman"/>
          <w:sz w:val="20"/>
          <w:szCs w:val="20"/>
        </w:rPr>
        <w:t>: ________________________________________________________________________________</w:t>
      </w:r>
    </w:p>
    <w:p w14:paraId="573CC08D" w14:textId="77777777" w:rsidR="00445954" w:rsidRPr="00337188" w:rsidRDefault="00445954" w:rsidP="00445954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</w:pPr>
      <w:r w:rsidRPr="00337188">
        <w:rPr>
          <w:rFonts w:ascii="Times New Roman" w:eastAsia="TimesNewRoman,Bold" w:hAnsi="Times New Roman" w:cs="Times New Roman"/>
          <w:i/>
          <w:iCs/>
          <w:sz w:val="20"/>
          <w:szCs w:val="16"/>
          <w:vertAlign w:val="superscript"/>
        </w:rPr>
        <w:t>Должность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представителя Клиента</w:t>
      </w:r>
    </w:p>
    <w:p w14:paraId="50B3D2F7" w14:textId="77777777" w:rsidR="00445954" w:rsidRPr="008114C9" w:rsidRDefault="00445954" w:rsidP="00445954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NewRoman,Bold" w:hAnsi="Times New Roman" w:cs="Times New Roman"/>
        </w:rPr>
      </w:pPr>
      <w:r w:rsidRPr="008114C9">
        <w:rPr>
          <w:rFonts w:ascii="Times New Roman" w:eastAsia="TimesNewRoman,Bold" w:hAnsi="Times New Roman" w:cs="Times New Roman"/>
        </w:rPr>
        <w:t>_____________________________      ___________________________________</w:t>
      </w:r>
    </w:p>
    <w:p w14:paraId="1DB11D3B" w14:textId="460E4F2A" w:rsidR="00445954" w:rsidRPr="00337188" w:rsidRDefault="00445954" w:rsidP="0044595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</w:pP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</w:rPr>
        <w:t xml:space="preserve">                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>(</w:t>
      </w:r>
      <w:proofErr w:type="gramStart"/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подпись)   </w:t>
      </w:r>
      <w:proofErr w:type="gramEnd"/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              </w:t>
      </w:r>
      <w:r w:rsid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                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(расшифровка подписи)</w:t>
      </w:r>
    </w:p>
    <w:p w14:paraId="2EBB2F8F" w14:textId="77777777" w:rsidR="00445954" w:rsidRPr="0004782F" w:rsidRDefault="00445954" w:rsidP="00445954">
      <w:pPr>
        <w:tabs>
          <w:tab w:val="left" w:pos="0"/>
          <w:tab w:val="left" w:pos="5954"/>
          <w:tab w:val="left" w:pos="6237"/>
        </w:tabs>
        <w:rPr>
          <w:rFonts w:ascii="Times New Roman" w:eastAsia="Times New Roman" w:hAnsi="Times New Roman" w:cs="Times New Roman"/>
          <w:sz w:val="16"/>
          <w:szCs w:val="24"/>
        </w:rPr>
      </w:pPr>
      <w:r w:rsidRPr="0004782F">
        <w:rPr>
          <w:rFonts w:ascii="Times New Roman" w:eastAsia="Times New Roman" w:hAnsi="Times New Roman" w:cs="Times New Roman"/>
          <w:sz w:val="16"/>
          <w:szCs w:val="24"/>
        </w:rPr>
        <w:t xml:space="preserve">«___» _____________________20_ г.  </w:t>
      </w:r>
    </w:p>
    <w:p w14:paraId="5E1C5398" w14:textId="77777777" w:rsidR="00445954" w:rsidRPr="008114C9" w:rsidRDefault="00445954" w:rsidP="00445954">
      <w:pPr>
        <w:autoSpaceDE w:val="0"/>
        <w:autoSpaceDN w:val="0"/>
        <w:adjustRightInd w:val="0"/>
        <w:spacing w:after="120"/>
        <w:rPr>
          <w:rFonts w:ascii="Times New Roman" w:eastAsia="TimesNewRoman,Bold" w:hAnsi="Times New Roman" w:cs="Times New Roman"/>
          <w:b/>
          <w:bCs/>
          <w:sz w:val="16"/>
          <w:szCs w:val="16"/>
        </w:rPr>
      </w:pPr>
      <w:r w:rsidRPr="008114C9">
        <w:rPr>
          <w:rFonts w:ascii="Times New Roman" w:eastAsia="TimesNewRoman,Bold" w:hAnsi="Times New Roman" w:cs="Times New Roman"/>
          <w:b/>
          <w:bCs/>
          <w:sz w:val="16"/>
          <w:szCs w:val="16"/>
        </w:rPr>
        <w:t xml:space="preserve">М.П. </w:t>
      </w:r>
    </w:p>
    <w:p w14:paraId="7FBFD577" w14:textId="77777777" w:rsidR="00445954" w:rsidRPr="00337188" w:rsidRDefault="00445954" w:rsidP="00445954">
      <w:pPr>
        <w:autoSpaceDE w:val="0"/>
        <w:autoSpaceDN w:val="0"/>
        <w:adjustRightInd w:val="0"/>
        <w:spacing w:after="80" w:line="240" w:lineRule="auto"/>
        <w:ind w:left="3544" w:hanging="3544"/>
        <w:rPr>
          <w:rFonts w:ascii="Times New Roman" w:eastAsia="TimesNewRoman,Bold" w:hAnsi="Times New Roman" w:cs="Times New Roman"/>
          <w:i/>
          <w:iCs/>
          <w:sz w:val="18"/>
          <w:szCs w:val="16"/>
        </w:rPr>
      </w:pPr>
      <w:r w:rsidRPr="008114C9">
        <w:rPr>
          <w:rFonts w:ascii="Times New Roman" w:eastAsia="TimesNewRoman,Bold" w:hAnsi="Times New Roman" w:cs="Times New Roman"/>
          <w:b/>
          <w:bCs/>
          <w:sz w:val="20"/>
          <w:szCs w:val="20"/>
        </w:rPr>
        <w:t>Заявление принято к исполнению:</w:t>
      </w:r>
      <w:r w:rsidRPr="008114C9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8114C9">
        <w:rPr>
          <w:rFonts w:ascii="Times New Roman" w:eastAsia="TimesNewRoman,Bold" w:hAnsi="Times New Roman" w:cs="Times New Roman"/>
        </w:rPr>
        <w:t>___________________________________________________</w:t>
      </w:r>
      <w:r w:rsidRPr="008114C9">
        <w:rPr>
          <w:rFonts w:ascii="Times New Roman" w:eastAsia="TimesNewRoman,Bold" w:hAnsi="Times New Roman" w:cs="Times New Roman"/>
          <w:i/>
          <w:iCs/>
          <w:sz w:val="16"/>
          <w:szCs w:val="16"/>
        </w:rPr>
        <w:t xml:space="preserve">                                              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>Должность уполномоченного лица Банка</w:t>
      </w:r>
    </w:p>
    <w:p w14:paraId="7D6D41F8" w14:textId="77777777" w:rsidR="00445954" w:rsidRPr="0004782F" w:rsidRDefault="00445954" w:rsidP="00445954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NewRoman,Bold" w:hAnsi="Times New Roman" w:cs="Times New Roman"/>
          <w:sz w:val="18"/>
        </w:rPr>
      </w:pPr>
      <w:r w:rsidRPr="0004782F">
        <w:rPr>
          <w:rFonts w:ascii="Times New Roman" w:eastAsia="TimesNewRoman,Bold" w:hAnsi="Times New Roman" w:cs="Times New Roman"/>
          <w:sz w:val="18"/>
        </w:rPr>
        <w:t>_____________________________      ___________________________________</w:t>
      </w:r>
    </w:p>
    <w:p w14:paraId="6388BE27" w14:textId="2DFFD6E6" w:rsidR="00445954" w:rsidRPr="00337188" w:rsidRDefault="00445954" w:rsidP="0044595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</w:pPr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   (</w:t>
      </w:r>
      <w:proofErr w:type="gramStart"/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подпись)   </w:t>
      </w:r>
      <w:proofErr w:type="gramEnd"/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</w:t>
      </w:r>
      <w:r w:rsid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                              </w:t>
      </w:r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                                          (расшифровка подписи)                               </w:t>
      </w:r>
    </w:p>
    <w:p w14:paraId="771CB7FD" w14:textId="4CCCAA30" w:rsidR="007F228F" w:rsidRPr="00DE1AFB" w:rsidRDefault="00445954" w:rsidP="00410DC0">
      <w:pPr>
        <w:tabs>
          <w:tab w:val="left" w:pos="0"/>
          <w:tab w:val="left" w:pos="5954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4782F">
        <w:rPr>
          <w:rFonts w:ascii="Times New Roman" w:eastAsia="Times New Roman" w:hAnsi="Times New Roman" w:cs="Times New Roman"/>
          <w:sz w:val="20"/>
          <w:szCs w:val="24"/>
        </w:rPr>
        <w:t>«___» _____________________20_ г</w:t>
      </w:r>
      <w:r w:rsidRPr="008114C9">
        <w:rPr>
          <w:rFonts w:ascii="Times New Roman" w:eastAsia="Times New Roman" w:hAnsi="Times New Roman" w:cs="Times New Roman"/>
          <w:szCs w:val="24"/>
        </w:rPr>
        <w:t>.</w:t>
      </w:r>
    </w:p>
    <w:p w14:paraId="05AD890D" w14:textId="3B190F5B" w:rsidR="008961A1" w:rsidRPr="008961A1" w:rsidRDefault="008961A1" w:rsidP="00164E18">
      <w:pPr>
        <w:spacing w:after="0" w:line="240" w:lineRule="auto"/>
        <w:ind w:left="-142" w:right="-1"/>
        <w:jc w:val="center"/>
        <w:rPr>
          <w:rFonts w:ascii="Times New Roman" w:hAnsi="Times New Roman" w:cs="Times New Roman"/>
        </w:rPr>
      </w:pPr>
    </w:p>
    <w:sectPr w:rsidR="008961A1" w:rsidRPr="008961A1" w:rsidSect="004D5C51">
      <w:headerReference w:type="first" r:id="rId8"/>
      <w:pgSz w:w="11906" w:h="16838"/>
      <w:pgMar w:top="426" w:right="991" w:bottom="851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049F9" w14:textId="77777777" w:rsidR="00472A24" w:rsidRDefault="00472A24" w:rsidP="00FA7AA0">
      <w:pPr>
        <w:spacing w:after="0" w:line="240" w:lineRule="auto"/>
      </w:pPr>
      <w:r>
        <w:separator/>
      </w:r>
    </w:p>
  </w:endnote>
  <w:endnote w:type="continuationSeparator" w:id="0">
    <w:p w14:paraId="3BC1F5BF" w14:textId="77777777" w:rsidR="00472A24" w:rsidRDefault="00472A24" w:rsidP="00FA7AA0">
      <w:pPr>
        <w:spacing w:after="0" w:line="240" w:lineRule="auto"/>
      </w:pPr>
      <w:r>
        <w:continuationSeparator/>
      </w:r>
    </w:p>
  </w:endnote>
  <w:endnote w:type="continuationNotice" w:id="1">
    <w:p w14:paraId="0B325EA2" w14:textId="77777777" w:rsidR="00472A24" w:rsidRDefault="00472A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9D50" w14:textId="77777777" w:rsidR="00472A24" w:rsidRDefault="00472A24" w:rsidP="00FA7AA0">
      <w:pPr>
        <w:spacing w:after="0" w:line="240" w:lineRule="auto"/>
      </w:pPr>
      <w:r>
        <w:separator/>
      </w:r>
    </w:p>
  </w:footnote>
  <w:footnote w:type="continuationSeparator" w:id="0">
    <w:p w14:paraId="71BC8FBE" w14:textId="77777777" w:rsidR="00472A24" w:rsidRDefault="00472A24" w:rsidP="00FA7AA0">
      <w:pPr>
        <w:spacing w:after="0" w:line="240" w:lineRule="auto"/>
      </w:pPr>
      <w:r>
        <w:continuationSeparator/>
      </w:r>
    </w:p>
  </w:footnote>
  <w:footnote w:type="continuationNotice" w:id="1">
    <w:p w14:paraId="55B013C0" w14:textId="77777777" w:rsidR="00472A24" w:rsidRDefault="00472A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0500E" w14:textId="75315D08" w:rsidR="005E083D" w:rsidRPr="00576CB5" w:rsidRDefault="005E083D" w:rsidP="00576CB5">
    <w:pPr>
      <w:pStyle w:val="a3"/>
      <w:jc w:val="right"/>
      <w:rPr>
        <w:rFonts w:ascii="Times New Roman" w:hAnsi="Times New Roman" w:cs="Times New Roman"/>
        <w:i/>
        <w:sz w:val="1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E926B15" wp14:editId="4ABA7B6F">
          <wp:simplePos x="0" y="0"/>
          <wp:positionH relativeFrom="column">
            <wp:posOffset>35626</wp:posOffset>
          </wp:positionH>
          <wp:positionV relativeFrom="paragraph">
            <wp:posOffset>-109500</wp:posOffset>
          </wp:positionV>
          <wp:extent cx="2025015" cy="285115"/>
          <wp:effectExtent l="0" t="0" r="0" b="635"/>
          <wp:wrapSquare wrapText="right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E00"/>
    <w:multiLevelType w:val="hybridMultilevel"/>
    <w:tmpl w:val="142C3C04"/>
    <w:lvl w:ilvl="0" w:tplc="B38A6A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977"/>
    <w:multiLevelType w:val="hybridMultilevel"/>
    <w:tmpl w:val="68D4E318"/>
    <w:lvl w:ilvl="0" w:tplc="BF826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348"/>
    <w:multiLevelType w:val="multilevel"/>
    <w:tmpl w:val="1588718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8D34799"/>
    <w:multiLevelType w:val="multilevel"/>
    <w:tmpl w:val="0DFA6C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F80BE0"/>
    <w:multiLevelType w:val="hybridMultilevel"/>
    <w:tmpl w:val="6172E7E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2C009E0"/>
    <w:multiLevelType w:val="multilevel"/>
    <w:tmpl w:val="5E7AF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CF5114"/>
    <w:multiLevelType w:val="hybridMultilevel"/>
    <w:tmpl w:val="60C6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AD"/>
    <w:multiLevelType w:val="multilevel"/>
    <w:tmpl w:val="1C64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4C5CDA"/>
    <w:multiLevelType w:val="multilevel"/>
    <w:tmpl w:val="F802F8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1C872A11"/>
    <w:multiLevelType w:val="multilevel"/>
    <w:tmpl w:val="E4A2C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C5F48"/>
    <w:multiLevelType w:val="hybridMultilevel"/>
    <w:tmpl w:val="4D9485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CC220B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2" w15:restartNumberingAfterBreak="0">
    <w:nsid w:val="2C36600A"/>
    <w:multiLevelType w:val="multilevel"/>
    <w:tmpl w:val="73FE5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1651E3"/>
    <w:multiLevelType w:val="hybridMultilevel"/>
    <w:tmpl w:val="E14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562"/>
    <w:multiLevelType w:val="hybridMultilevel"/>
    <w:tmpl w:val="3190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7541"/>
    <w:multiLevelType w:val="multilevel"/>
    <w:tmpl w:val="E3C8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E2557C"/>
    <w:multiLevelType w:val="hybridMultilevel"/>
    <w:tmpl w:val="DEA4CBD6"/>
    <w:lvl w:ilvl="0" w:tplc="558C5ED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A3F19"/>
    <w:multiLevelType w:val="hybridMultilevel"/>
    <w:tmpl w:val="E14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1825"/>
    <w:multiLevelType w:val="multilevel"/>
    <w:tmpl w:val="12A46E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920560"/>
    <w:multiLevelType w:val="multilevel"/>
    <w:tmpl w:val="AFB8C1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82221B"/>
    <w:multiLevelType w:val="hybridMultilevel"/>
    <w:tmpl w:val="32660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07DE"/>
    <w:multiLevelType w:val="hybridMultilevel"/>
    <w:tmpl w:val="DFE0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5FC2"/>
    <w:multiLevelType w:val="multilevel"/>
    <w:tmpl w:val="71182396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3" w15:restartNumberingAfterBreak="0">
    <w:nsid w:val="45E650FD"/>
    <w:multiLevelType w:val="multilevel"/>
    <w:tmpl w:val="C4CA22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9F622B"/>
    <w:multiLevelType w:val="hybridMultilevel"/>
    <w:tmpl w:val="C128A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C7A8B"/>
    <w:multiLevelType w:val="hybridMultilevel"/>
    <w:tmpl w:val="EB1AC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5C60"/>
    <w:multiLevelType w:val="multilevel"/>
    <w:tmpl w:val="1D8E4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7" w15:restartNumberingAfterBreak="0">
    <w:nsid w:val="532B70B1"/>
    <w:multiLevelType w:val="multilevel"/>
    <w:tmpl w:val="3FEA76E4"/>
    <w:lvl w:ilvl="0">
      <w:start w:val="1"/>
      <w:numFmt w:val="decimal"/>
      <w:lvlText w:val="%1."/>
      <w:lvlJc w:val="left"/>
      <w:pPr>
        <w:ind w:left="1076" w:hanging="360"/>
      </w:pPr>
    </w:lvl>
    <w:lvl w:ilvl="1">
      <w:start w:val="1"/>
      <w:numFmt w:val="decimal"/>
      <w:isLgl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6" w:hanging="1440"/>
      </w:pPr>
      <w:rPr>
        <w:rFonts w:hint="default"/>
      </w:rPr>
    </w:lvl>
  </w:abstractNum>
  <w:abstractNum w:abstractNumId="28" w15:restartNumberingAfterBreak="0">
    <w:nsid w:val="54231CFD"/>
    <w:multiLevelType w:val="hybridMultilevel"/>
    <w:tmpl w:val="CBAE6C0A"/>
    <w:lvl w:ilvl="0" w:tplc="1D02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DD8"/>
    <w:multiLevelType w:val="hybridMultilevel"/>
    <w:tmpl w:val="DD8C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15A3"/>
    <w:multiLevelType w:val="multilevel"/>
    <w:tmpl w:val="63787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C16BA3"/>
    <w:multiLevelType w:val="hybridMultilevel"/>
    <w:tmpl w:val="D666C8E2"/>
    <w:lvl w:ilvl="0" w:tplc="1946D9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559D"/>
    <w:multiLevelType w:val="multilevel"/>
    <w:tmpl w:val="86920F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5" w:hanging="36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644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3" w15:restartNumberingAfterBreak="0">
    <w:nsid w:val="60BE3498"/>
    <w:multiLevelType w:val="multilevel"/>
    <w:tmpl w:val="D66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523EE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35" w15:restartNumberingAfterBreak="0">
    <w:nsid w:val="6A174A50"/>
    <w:multiLevelType w:val="hybridMultilevel"/>
    <w:tmpl w:val="10F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3966"/>
    <w:multiLevelType w:val="multilevel"/>
    <w:tmpl w:val="F5A2F87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A66241"/>
    <w:multiLevelType w:val="hybridMultilevel"/>
    <w:tmpl w:val="5EFAF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83433"/>
    <w:multiLevelType w:val="multilevel"/>
    <w:tmpl w:val="3AC4E2F2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1800"/>
      </w:pPr>
      <w:rPr>
        <w:rFonts w:hint="default"/>
      </w:rPr>
    </w:lvl>
  </w:abstractNum>
  <w:abstractNum w:abstractNumId="39" w15:restartNumberingAfterBreak="0">
    <w:nsid w:val="77960505"/>
    <w:multiLevelType w:val="hybridMultilevel"/>
    <w:tmpl w:val="E68285F2"/>
    <w:lvl w:ilvl="0" w:tplc="291C71B2">
      <w:start w:val="1"/>
      <w:numFmt w:val="bullet"/>
      <w:lvlText w:val="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611F9"/>
    <w:multiLevelType w:val="multilevel"/>
    <w:tmpl w:val="9BC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 w15:restartNumberingAfterBreak="0">
    <w:nsid w:val="7E4E59FF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6"/>
  </w:num>
  <w:num w:numId="5">
    <w:abstractNumId w:val="37"/>
  </w:num>
  <w:num w:numId="6">
    <w:abstractNumId w:val="40"/>
  </w:num>
  <w:num w:numId="7">
    <w:abstractNumId w:val="4"/>
  </w:num>
  <w:num w:numId="8">
    <w:abstractNumId w:val="20"/>
  </w:num>
  <w:num w:numId="9">
    <w:abstractNumId w:val="31"/>
  </w:num>
  <w:num w:numId="10">
    <w:abstractNumId w:val="39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15"/>
  </w:num>
  <w:num w:numId="19">
    <w:abstractNumId w:val="35"/>
  </w:num>
  <w:num w:numId="20">
    <w:abstractNumId w:val="8"/>
  </w:num>
  <w:num w:numId="21">
    <w:abstractNumId w:val="2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3"/>
  </w:num>
  <w:num w:numId="26">
    <w:abstractNumId w:val="17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41"/>
  </w:num>
  <w:num w:numId="35">
    <w:abstractNumId w:val="25"/>
  </w:num>
  <w:num w:numId="36">
    <w:abstractNumId w:val="33"/>
  </w:num>
  <w:num w:numId="37">
    <w:abstractNumId w:val="32"/>
  </w:num>
  <w:num w:numId="38">
    <w:abstractNumId w:val="21"/>
  </w:num>
  <w:num w:numId="39">
    <w:abstractNumId w:val="38"/>
  </w:num>
  <w:num w:numId="40">
    <w:abstractNumId w:val="9"/>
  </w:num>
  <w:num w:numId="41">
    <w:abstractNumId w:val="7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7D"/>
    <w:rsid w:val="00000479"/>
    <w:rsid w:val="00005BF0"/>
    <w:rsid w:val="00010DE9"/>
    <w:rsid w:val="00011E77"/>
    <w:rsid w:val="00012373"/>
    <w:rsid w:val="00012672"/>
    <w:rsid w:val="000150D4"/>
    <w:rsid w:val="00016514"/>
    <w:rsid w:val="00020BB2"/>
    <w:rsid w:val="000211E2"/>
    <w:rsid w:val="00021CD4"/>
    <w:rsid w:val="0002241A"/>
    <w:rsid w:val="0002395E"/>
    <w:rsid w:val="00023D26"/>
    <w:rsid w:val="00026D76"/>
    <w:rsid w:val="0002798C"/>
    <w:rsid w:val="00031CAC"/>
    <w:rsid w:val="0003443D"/>
    <w:rsid w:val="0003490F"/>
    <w:rsid w:val="00034A7F"/>
    <w:rsid w:val="0004065E"/>
    <w:rsid w:val="00041BC5"/>
    <w:rsid w:val="0004280D"/>
    <w:rsid w:val="0004782F"/>
    <w:rsid w:val="00051F23"/>
    <w:rsid w:val="00052078"/>
    <w:rsid w:val="00052C35"/>
    <w:rsid w:val="00053DE5"/>
    <w:rsid w:val="00053E66"/>
    <w:rsid w:val="00054281"/>
    <w:rsid w:val="000564EC"/>
    <w:rsid w:val="0005673D"/>
    <w:rsid w:val="000573D0"/>
    <w:rsid w:val="00062398"/>
    <w:rsid w:val="0006284C"/>
    <w:rsid w:val="00067144"/>
    <w:rsid w:val="00070FFC"/>
    <w:rsid w:val="00075027"/>
    <w:rsid w:val="00077E3C"/>
    <w:rsid w:val="0008072B"/>
    <w:rsid w:val="000849DC"/>
    <w:rsid w:val="00084EF8"/>
    <w:rsid w:val="00087026"/>
    <w:rsid w:val="00090316"/>
    <w:rsid w:val="00091BB3"/>
    <w:rsid w:val="00092C2D"/>
    <w:rsid w:val="00093342"/>
    <w:rsid w:val="00093CA1"/>
    <w:rsid w:val="000963AE"/>
    <w:rsid w:val="000975D3"/>
    <w:rsid w:val="000A0E36"/>
    <w:rsid w:val="000A264F"/>
    <w:rsid w:val="000A3ADA"/>
    <w:rsid w:val="000A3EEC"/>
    <w:rsid w:val="000B0A63"/>
    <w:rsid w:val="000B0EEF"/>
    <w:rsid w:val="000B0F99"/>
    <w:rsid w:val="000B3BFE"/>
    <w:rsid w:val="000B41DF"/>
    <w:rsid w:val="000B5AEE"/>
    <w:rsid w:val="000B7C13"/>
    <w:rsid w:val="000C0357"/>
    <w:rsid w:val="000C0F61"/>
    <w:rsid w:val="000C7A6F"/>
    <w:rsid w:val="000D1610"/>
    <w:rsid w:val="000D4A76"/>
    <w:rsid w:val="000D6C1A"/>
    <w:rsid w:val="000D731D"/>
    <w:rsid w:val="000D73C0"/>
    <w:rsid w:val="000E3BF7"/>
    <w:rsid w:val="000E6793"/>
    <w:rsid w:val="000E72A6"/>
    <w:rsid w:val="000E7A9A"/>
    <w:rsid w:val="000F3E7E"/>
    <w:rsid w:val="000F5BEE"/>
    <w:rsid w:val="000F61AC"/>
    <w:rsid w:val="000F6A59"/>
    <w:rsid w:val="00102FBC"/>
    <w:rsid w:val="00105723"/>
    <w:rsid w:val="00110195"/>
    <w:rsid w:val="00110566"/>
    <w:rsid w:val="0011063E"/>
    <w:rsid w:val="0011152E"/>
    <w:rsid w:val="0011475C"/>
    <w:rsid w:val="001174A0"/>
    <w:rsid w:val="0012215F"/>
    <w:rsid w:val="001265C4"/>
    <w:rsid w:val="00126EC6"/>
    <w:rsid w:val="00127BFF"/>
    <w:rsid w:val="0013407A"/>
    <w:rsid w:val="0013685C"/>
    <w:rsid w:val="001423C1"/>
    <w:rsid w:val="00143C80"/>
    <w:rsid w:val="00144F3D"/>
    <w:rsid w:val="0014694F"/>
    <w:rsid w:val="00150300"/>
    <w:rsid w:val="001506EF"/>
    <w:rsid w:val="001538DD"/>
    <w:rsid w:val="00155305"/>
    <w:rsid w:val="0015575A"/>
    <w:rsid w:val="00162F6B"/>
    <w:rsid w:val="00164AB3"/>
    <w:rsid w:val="00164E18"/>
    <w:rsid w:val="00166371"/>
    <w:rsid w:val="00167214"/>
    <w:rsid w:val="0016751F"/>
    <w:rsid w:val="001679B2"/>
    <w:rsid w:val="00167A50"/>
    <w:rsid w:val="00170E94"/>
    <w:rsid w:val="00171619"/>
    <w:rsid w:val="0017167D"/>
    <w:rsid w:val="001725A5"/>
    <w:rsid w:val="001743C7"/>
    <w:rsid w:val="00174F03"/>
    <w:rsid w:val="00180AE4"/>
    <w:rsid w:val="0018174A"/>
    <w:rsid w:val="001910A5"/>
    <w:rsid w:val="001912DC"/>
    <w:rsid w:val="001917D4"/>
    <w:rsid w:val="00195349"/>
    <w:rsid w:val="001955D0"/>
    <w:rsid w:val="00195C74"/>
    <w:rsid w:val="001964FD"/>
    <w:rsid w:val="00196E8A"/>
    <w:rsid w:val="001975A9"/>
    <w:rsid w:val="00197F15"/>
    <w:rsid w:val="001A15AF"/>
    <w:rsid w:val="001A1D8B"/>
    <w:rsid w:val="001A282C"/>
    <w:rsid w:val="001A303E"/>
    <w:rsid w:val="001A40B6"/>
    <w:rsid w:val="001A424D"/>
    <w:rsid w:val="001A54A6"/>
    <w:rsid w:val="001A5A8F"/>
    <w:rsid w:val="001B11B2"/>
    <w:rsid w:val="001B3CE0"/>
    <w:rsid w:val="001B57B4"/>
    <w:rsid w:val="001B6663"/>
    <w:rsid w:val="001C02BF"/>
    <w:rsid w:val="001C52EB"/>
    <w:rsid w:val="001C79F3"/>
    <w:rsid w:val="001D04C7"/>
    <w:rsid w:val="001D3DA3"/>
    <w:rsid w:val="001D7B1E"/>
    <w:rsid w:val="001E0315"/>
    <w:rsid w:val="001E1B0F"/>
    <w:rsid w:val="001E1B10"/>
    <w:rsid w:val="001E2D08"/>
    <w:rsid w:val="001E2E6F"/>
    <w:rsid w:val="001E5C04"/>
    <w:rsid w:val="001E6084"/>
    <w:rsid w:val="001E7927"/>
    <w:rsid w:val="001F1057"/>
    <w:rsid w:val="001F2CC0"/>
    <w:rsid w:val="001F3490"/>
    <w:rsid w:val="001F351D"/>
    <w:rsid w:val="001F4600"/>
    <w:rsid w:val="001F46AF"/>
    <w:rsid w:val="001F49F4"/>
    <w:rsid w:val="002025E6"/>
    <w:rsid w:val="00202695"/>
    <w:rsid w:val="00202C90"/>
    <w:rsid w:val="00202CF8"/>
    <w:rsid w:val="00205915"/>
    <w:rsid w:val="00207D9A"/>
    <w:rsid w:val="00210752"/>
    <w:rsid w:val="00210BE8"/>
    <w:rsid w:val="00211C11"/>
    <w:rsid w:val="00212195"/>
    <w:rsid w:val="0022134A"/>
    <w:rsid w:val="002266B0"/>
    <w:rsid w:val="00230389"/>
    <w:rsid w:val="00231F9C"/>
    <w:rsid w:val="002353A8"/>
    <w:rsid w:val="0023610A"/>
    <w:rsid w:val="0023682F"/>
    <w:rsid w:val="00237204"/>
    <w:rsid w:val="0024022A"/>
    <w:rsid w:val="002415EC"/>
    <w:rsid w:val="002432BD"/>
    <w:rsid w:val="00244714"/>
    <w:rsid w:val="002450B6"/>
    <w:rsid w:val="00245720"/>
    <w:rsid w:val="00247B8D"/>
    <w:rsid w:val="00251F3F"/>
    <w:rsid w:val="002522E3"/>
    <w:rsid w:val="00252D8E"/>
    <w:rsid w:val="00253898"/>
    <w:rsid w:val="00254E70"/>
    <w:rsid w:val="0026673F"/>
    <w:rsid w:val="00267171"/>
    <w:rsid w:val="00271D94"/>
    <w:rsid w:val="002741B1"/>
    <w:rsid w:val="00274582"/>
    <w:rsid w:val="002748DD"/>
    <w:rsid w:val="00277B0E"/>
    <w:rsid w:val="00280E73"/>
    <w:rsid w:val="002829AF"/>
    <w:rsid w:val="0028485C"/>
    <w:rsid w:val="0028657D"/>
    <w:rsid w:val="00291722"/>
    <w:rsid w:val="0029481B"/>
    <w:rsid w:val="00294A5B"/>
    <w:rsid w:val="00294C8D"/>
    <w:rsid w:val="002957FD"/>
    <w:rsid w:val="002A2424"/>
    <w:rsid w:val="002A3DE5"/>
    <w:rsid w:val="002A60D2"/>
    <w:rsid w:val="002A67AC"/>
    <w:rsid w:val="002B4444"/>
    <w:rsid w:val="002B6ABE"/>
    <w:rsid w:val="002C014C"/>
    <w:rsid w:val="002C0589"/>
    <w:rsid w:val="002C22B1"/>
    <w:rsid w:val="002C5175"/>
    <w:rsid w:val="002C7C96"/>
    <w:rsid w:val="002D4686"/>
    <w:rsid w:val="002D5882"/>
    <w:rsid w:val="002D6AB3"/>
    <w:rsid w:val="002E0BAE"/>
    <w:rsid w:val="002E6864"/>
    <w:rsid w:val="002F0ABC"/>
    <w:rsid w:val="002F1CB5"/>
    <w:rsid w:val="002F233C"/>
    <w:rsid w:val="002F407C"/>
    <w:rsid w:val="002F457A"/>
    <w:rsid w:val="002F68AA"/>
    <w:rsid w:val="002F7579"/>
    <w:rsid w:val="00302936"/>
    <w:rsid w:val="0030354E"/>
    <w:rsid w:val="00305530"/>
    <w:rsid w:val="00305D6C"/>
    <w:rsid w:val="0030721B"/>
    <w:rsid w:val="003078F0"/>
    <w:rsid w:val="003109B9"/>
    <w:rsid w:val="00311CE0"/>
    <w:rsid w:val="00311F18"/>
    <w:rsid w:val="003213D8"/>
    <w:rsid w:val="00322319"/>
    <w:rsid w:val="0032400A"/>
    <w:rsid w:val="00324587"/>
    <w:rsid w:val="00324D66"/>
    <w:rsid w:val="003259C5"/>
    <w:rsid w:val="00325E91"/>
    <w:rsid w:val="0032694C"/>
    <w:rsid w:val="003302E6"/>
    <w:rsid w:val="00330ABD"/>
    <w:rsid w:val="00331492"/>
    <w:rsid w:val="0033163D"/>
    <w:rsid w:val="00332DE9"/>
    <w:rsid w:val="0033460B"/>
    <w:rsid w:val="003357A6"/>
    <w:rsid w:val="00337188"/>
    <w:rsid w:val="00341C75"/>
    <w:rsid w:val="00342C9E"/>
    <w:rsid w:val="0034307B"/>
    <w:rsid w:val="00346C00"/>
    <w:rsid w:val="00347D55"/>
    <w:rsid w:val="00352132"/>
    <w:rsid w:val="00354B3F"/>
    <w:rsid w:val="00355C57"/>
    <w:rsid w:val="00356BCF"/>
    <w:rsid w:val="00360D61"/>
    <w:rsid w:val="00365E47"/>
    <w:rsid w:val="00371654"/>
    <w:rsid w:val="00374478"/>
    <w:rsid w:val="00374B96"/>
    <w:rsid w:val="00376D3E"/>
    <w:rsid w:val="00380803"/>
    <w:rsid w:val="00382424"/>
    <w:rsid w:val="00382D9A"/>
    <w:rsid w:val="00385751"/>
    <w:rsid w:val="00386111"/>
    <w:rsid w:val="00387CA1"/>
    <w:rsid w:val="003A097F"/>
    <w:rsid w:val="003A188F"/>
    <w:rsid w:val="003A1CDE"/>
    <w:rsid w:val="003A3304"/>
    <w:rsid w:val="003A3354"/>
    <w:rsid w:val="003A3706"/>
    <w:rsid w:val="003A529F"/>
    <w:rsid w:val="003B12B8"/>
    <w:rsid w:val="003B2D7A"/>
    <w:rsid w:val="003B370F"/>
    <w:rsid w:val="003C0608"/>
    <w:rsid w:val="003C487C"/>
    <w:rsid w:val="003C51D4"/>
    <w:rsid w:val="003C5591"/>
    <w:rsid w:val="003C672F"/>
    <w:rsid w:val="003D5520"/>
    <w:rsid w:val="003D5995"/>
    <w:rsid w:val="003F39EE"/>
    <w:rsid w:val="003F3E08"/>
    <w:rsid w:val="003F504D"/>
    <w:rsid w:val="0040090D"/>
    <w:rsid w:val="00400CE1"/>
    <w:rsid w:val="00402147"/>
    <w:rsid w:val="00406942"/>
    <w:rsid w:val="00410DC0"/>
    <w:rsid w:val="00411C05"/>
    <w:rsid w:val="00412AA8"/>
    <w:rsid w:val="004147A2"/>
    <w:rsid w:val="00416E4B"/>
    <w:rsid w:val="00417F23"/>
    <w:rsid w:val="00421427"/>
    <w:rsid w:val="00423889"/>
    <w:rsid w:val="004263E0"/>
    <w:rsid w:val="00426D2C"/>
    <w:rsid w:val="00432320"/>
    <w:rsid w:val="00432E81"/>
    <w:rsid w:val="00433296"/>
    <w:rsid w:val="004338B4"/>
    <w:rsid w:val="004345B5"/>
    <w:rsid w:val="00434C1A"/>
    <w:rsid w:val="00445954"/>
    <w:rsid w:val="00445E61"/>
    <w:rsid w:val="00446C5A"/>
    <w:rsid w:val="00446CB9"/>
    <w:rsid w:val="0044733C"/>
    <w:rsid w:val="00450468"/>
    <w:rsid w:val="00450CC0"/>
    <w:rsid w:val="00451BE8"/>
    <w:rsid w:val="004534F3"/>
    <w:rsid w:val="0045610D"/>
    <w:rsid w:val="0045703C"/>
    <w:rsid w:val="00457188"/>
    <w:rsid w:val="004571A3"/>
    <w:rsid w:val="004615D1"/>
    <w:rsid w:val="0046454B"/>
    <w:rsid w:val="00466BE5"/>
    <w:rsid w:val="00467328"/>
    <w:rsid w:val="00472A24"/>
    <w:rsid w:val="004745EA"/>
    <w:rsid w:val="00475DB4"/>
    <w:rsid w:val="00477353"/>
    <w:rsid w:val="00482A29"/>
    <w:rsid w:val="00485131"/>
    <w:rsid w:val="00485680"/>
    <w:rsid w:val="00486CB1"/>
    <w:rsid w:val="004926C4"/>
    <w:rsid w:val="00494FBD"/>
    <w:rsid w:val="004A1A2E"/>
    <w:rsid w:val="004A2312"/>
    <w:rsid w:val="004A2386"/>
    <w:rsid w:val="004A2D9A"/>
    <w:rsid w:val="004A5936"/>
    <w:rsid w:val="004B1358"/>
    <w:rsid w:val="004B3439"/>
    <w:rsid w:val="004B3F29"/>
    <w:rsid w:val="004B5BBC"/>
    <w:rsid w:val="004B6848"/>
    <w:rsid w:val="004C1D86"/>
    <w:rsid w:val="004C4F1F"/>
    <w:rsid w:val="004C56E5"/>
    <w:rsid w:val="004C5AA5"/>
    <w:rsid w:val="004C7ABA"/>
    <w:rsid w:val="004D0C05"/>
    <w:rsid w:val="004D1675"/>
    <w:rsid w:val="004D2887"/>
    <w:rsid w:val="004D318E"/>
    <w:rsid w:val="004D5705"/>
    <w:rsid w:val="004D5C51"/>
    <w:rsid w:val="004D62AF"/>
    <w:rsid w:val="004D7539"/>
    <w:rsid w:val="004E0C93"/>
    <w:rsid w:val="004E3B03"/>
    <w:rsid w:val="004E4B3C"/>
    <w:rsid w:val="004E548C"/>
    <w:rsid w:val="004E6E32"/>
    <w:rsid w:val="004E6F9E"/>
    <w:rsid w:val="004F3D55"/>
    <w:rsid w:val="004F6950"/>
    <w:rsid w:val="005005D6"/>
    <w:rsid w:val="005029CE"/>
    <w:rsid w:val="00502FC3"/>
    <w:rsid w:val="005033EA"/>
    <w:rsid w:val="0050352C"/>
    <w:rsid w:val="005039F9"/>
    <w:rsid w:val="005051DD"/>
    <w:rsid w:val="00510B18"/>
    <w:rsid w:val="00511028"/>
    <w:rsid w:val="00512605"/>
    <w:rsid w:val="00514CC4"/>
    <w:rsid w:val="005155EC"/>
    <w:rsid w:val="0051795B"/>
    <w:rsid w:val="00520CCF"/>
    <w:rsid w:val="00524098"/>
    <w:rsid w:val="005244B3"/>
    <w:rsid w:val="005255D6"/>
    <w:rsid w:val="005261F8"/>
    <w:rsid w:val="005304F1"/>
    <w:rsid w:val="00532404"/>
    <w:rsid w:val="00535393"/>
    <w:rsid w:val="00535C89"/>
    <w:rsid w:val="00536E27"/>
    <w:rsid w:val="00537BDB"/>
    <w:rsid w:val="005404C8"/>
    <w:rsid w:val="0054136B"/>
    <w:rsid w:val="00542826"/>
    <w:rsid w:val="005524C4"/>
    <w:rsid w:val="00554151"/>
    <w:rsid w:val="00556A58"/>
    <w:rsid w:val="00557207"/>
    <w:rsid w:val="005576FC"/>
    <w:rsid w:val="0056012A"/>
    <w:rsid w:val="0056242B"/>
    <w:rsid w:val="00562A2D"/>
    <w:rsid w:val="00562B66"/>
    <w:rsid w:val="00563ED5"/>
    <w:rsid w:val="00565146"/>
    <w:rsid w:val="00565574"/>
    <w:rsid w:val="005741D2"/>
    <w:rsid w:val="0057511F"/>
    <w:rsid w:val="00576CB5"/>
    <w:rsid w:val="005815EA"/>
    <w:rsid w:val="00583CFB"/>
    <w:rsid w:val="0058460D"/>
    <w:rsid w:val="005869EC"/>
    <w:rsid w:val="005907B2"/>
    <w:rsid w:val="00593540"/>
    <w:rsid w:val="00594A0A"/>
    <w:rsid w:val="00597696"/>
    <w:rsid w:val="005A31A5"/>
    <w:rsid w:val="005A4E1C"/>
    <w:rsid w:val="005A588C"/>
    <w:rsid w:val="005A7FE0"/>
    <w:rsid w:val="005B0557"/>
    <w:rsid w:val="005B193E"/>
    <w:rsid w:val="005B393C"/>
    <w:rsid w:val="005B4B72"/>
    <w:rsid w:val="005B57E8"/>
    <w:rsid w:val="005C3257"/>
    <w:rsid w:val="005C74AF"/>
    <w:rsid w:val="005D0D39"/>
    <w:rsid w:val="005D1111"/>
    <w:rsid w:val="005D3D63"/>
    <w:rsid w:val="005D45D0"/>
    <w:rsid w:val="005D5201"/>
    <w:rsid w:val="005E0764"/>
    <w:rsid w:val="005E083D"/>
    <w:rsid w:val="005E092E"/>
    <w:rsid w:val="005E2795"/>
    <w:rsid w:val="005E6170"/>
    <w:rsid w:val="005E7BDC"/>
    <w:rsid w:val="005F077A"/>
    <w:rsid w:val="005F4CAB"/>
    <w:rsid w:val="00600019"/>
    <w:rsid w:val="006066E8"/>
    <w:rsid w:val="00607E7C"/>
    <w:rsid w:val="00611EA3"/>
    <w:rsid w:val="00614EA5"/>
    <w:rsid w:val="00617543"/>
    <w:rsid w:val="00617E0F"/>
    <w:rsid w:val="00622E2B"/>
    <w:rsid w:val="006241A3"/>
    <w:rsid w:val="006248FD"/>
    <w:rsid w:val="00624D37"/>
    <w:rsid w:val="00626A25"/>
    <w:rsid w:val="006301C1"/>
    <w:rsid w:val="00632C66"/>
    <w:rsid w:val="006363D9"/>
    <w:rsid w:val="00636889"/>
    <w:rsid w:val="006435FD"/>
    <w:rsid w:val="00645281"/>
    <w:rsid w:val="006461A1"/>
    <w:rsid w:val="0065059D"/>
    <w:rsid w:val="006569B0"/>
    <w:rsid w:val="006663DF"/>
    <w:rsid w:val="00666943"/>
    <w:rsid w:val="00670F23"/>
    <w:rsid w:val="006715EA"/>
    <w:rsid w:val="00671CF5"/>
    <w:rsid w:val="00671DC8"/>
    <w:rsid w:val="00674845"/>
    <w:rsid w:val="00674D96"/>
    <w:rsid w:val="006751DF"/>
    <w:rsid w:val="00675B14"/>
    <w:rsid w:val="00676F2D"/>
    <w:rsid w:val="006817D6"/>
    <w:rsid w:val="00682CCC"/>
    <w:rsid w:val="006840D2"/>
    <w:rsid w:val="006849DE"/>
    <w:rsid w:val="0068790F"/>
    <w:rsid w:val="0069201C"/>
    <w:rsid w:val="00692A42"/>
    <w:rsid w:val="0069581B"/>
    <w:rsid w:val="006A7B25"/>
    <w:rsid w:val="006A7EA0"/>
    <w:rsid w:val="006B2407"/>
    <w:rsid w:val="006B2F76"/>
    <w:rsid w:val="006B4B63"/>
    <w:rsid w:val="006B4F3E"/>
    <w:rsid w:val="006C0856"/>
    <w:rsid w:val="006C1AAA"/>
    <w:rsid w:val="006C3685"/>
    <w:rsid w:val="006C4F44"/>
    <w:rsid w:val="006C4FBD"/>
    <w:rsid w:val="006C7FF9"/>
    <w:rsid w:val="006D77C5"/>
    <w:rsid w:val="006E0138"/>
    <w:rsid w:val="006E1CD2"/>
    <w:rsid w:val="006E1EEB"/>
    <w:rsid w:val="006E2F04"/>
    <w:rsid w:val="006E3002"/>
    <w:rsid w:val="006E7AB8"/>
    <w:rsid w:val="006F0A9F"/>
    <w:rsid w:val="006F5937"/>
    <w:rsid w:val="006F6D20"/>
    <w:rsid w:val="007000A2"/>
    <w:rsid w:val="00700411"/>
    <w:rsid w:val="00701F8B"/>
    <w:rsid w:val="00702D57"/>
    <w:rsid w:val="0070341D"/>
    <w:rsid w:val="00703534"/>
    <w:rsid w:val="007078BF"/>
    <w:rsid w:val="00711FC2"/>
    <w:rsid w:val="007124D7"/>
    <w:rsid w:val="00716247"/>
    <w:rsid w:val="00724A80"/>
    <w:rsid w:val="00730022"/>
    <w:rsid w:val="0073080E"/>
    <w:rsid w:val="00731E6A"/>
    <w:rsid w:val="00732612"/>
    <w:rsid w:val="00733629"/>
    <w:rsid w:val="00736B39"/>
    <w:rsid w:val="00737E0B"/>
    <w:rsid w:val="007405A5"/>
    <w:rsid w:val="007406AE"/>
    <w:rsid w:val="00740997"/>
    <w:rsid w:val="0074246E"/>
    <w:rsid w:val="007450F3"/>
    <w:rsid w:val="00745D25"/>
    <w:rsid w:val="0074615E"/>
    <w:rsid w:val="00746B93"/>
    <w:rsid w:val="00746E95"/>
    <w:rsid w:val="007476D3"/>
    <w:rsid w:val="00752CE3"/>
    <w:rsid w:val="00755861"/>
    <w:rsid w:val="007573DC"/>
    <w:rsid w:val="007574D8"/>
    <w:rsid w:val="007623C0"/>
    <w:rsid w:val="00765E5B"/>
    <w:rsid w:val="00765ECA"/>
    <w:rsid w:val="007752AF"/>
    <w:rsid w:val="007770CF"/>
    <w:rsid w:val="00780D7C"/>
    <w:rsid w:val="00780E17"/>
    <w:rsid w:val="0078183F"/>
    <w:rsid w:val="00781CDF"/>
    <w:rsid w:val="00786EB3"/>
    <w:rsid w:val="00791234"/>
    <w:rsid w:val="0079562D"/>
    <w:rsid w:val="007965E7"/>
    <w:rsid w:val="007A201E"/>
    <w:rsid w:val="007A20A2"/>
    <w:rsid w:val="007B177D"/>
    <w:rsid w:val="007B2F0E"/>
    <w:rsid w:val="007B2F30"/>
    <w:rsid w:val="007B7A1C"/>
    <w:rsid w:val="007B7B0A"/>
    <w:rsid w:val="007C0CC6"/>
    <w:rsid w:val="007C230F"/>
    <w:rsid w:val="007C4F3F"/>
    <w:rsid w:val="007C662B"/>
    <w:rsid w:val="007C7D46"/>
    <w:rsid w:val="007D1AF5"/>
    <w:rsid w:val="007D1BA5"/>
    <w:rsid w:val="007D48D1"/>
    <w:rsid w:val="007D6B48"/>
    <w:rsid w:val="007E000E"/>
    <w:rsid w:val="007E4D74"/>
    <w:rsid w:val="007E7BDD"/>
    <w:rsid w:val="007F0981"/>
    <w:rsid w:val="007F2233"/>
    <w:rsid w:val="007F228F"/>
    <w:rsid w:val="007F26A1"/>
    <w:rsid w:val="007F33CB"/>
    <w:rsid w:val="00800F99"/>
    <w:rsid w:val="00801940"/>
    <w:rsid w:val="00802066"/>
    <w:rsid w:val="0080206C"/>
    <w:rsid w:val="00802A8B"/>
    <w:rsid w:val="008114C9"/>
    <w:rsid w:val="008117B6"/>
    <w:rsid w:val="008126CD"/>
    <w:rsid w:val="00817C6B"/>
    <w:rsid w:val="008216F9"/>
    <w:rsid w:val="00821CD2"/>
    <w:rsid w:val="00826565"/>
    <w:rsid w:val="008320EA"/>
    <w:rsid w:val="0083537D"/>
    <w:rsid w:val="00835C0E"/>
    <w:rsid w:val="00840BDC"/>
    <w:rsid w:val="00850593"/>
    <w:rsid w:val="0085074C"/>
    <w:rsid w:val="0085327A"/>
    <w:rsid w:val="00853843"/>
    <w:rsid w:val="00857525"/>
    <w:rsid w:val="008605A0"/>
    <w:rsid w:val="00863BCB"/>
    <w:rsid w:val="00863CE3"/>
    <w:rsid w:val="00863F46"/>
    <w:rsid w:val="00866A1E"/>
    <w:rsid w:val="00867E0B"/>
    <w:rsid w:val="008702FE"/>
    <w:rsid w:val="00871924"/>
    <w:rsid w:val="00876239"/>
    <w:rsid w:val="00880180"/>
    <w:rsid w:val="00882ACA"/>
    <w:rsid w:val="00883522"/>
    <w:rsid w:val="0088538D"/>
    <w:rsid w:val="008857DE"/>
    <w:rsid w:val="00890E37"/>
    <w:rsid w:val="00891884"/>
    <w:rsid w:val="00891FC2"/>
    <w:rsid w:val="00894EC6"/>
    <w:rsid w:val="008961A1"/>
    <w:rsid w:val="00896A26"/>
    <w:rsid w:val="00897D57"/>
    <w:rsid w:val="008A0B53"/>
    <w:rsid w:val="008A135E"/>
    <w:rsid w:val="008A44B4"/>
    <w:rsid w:val="008A4B93"/>
    <w:rsid w:val="008B0FF7"/>
    <w:rsid w:val="008B14C8"/>
    <w:rsid w:val="008B5200"/>
    <w:rsid w:val="008C2478"/>
    <w:rsid w:val="008C4FD8"/>
    <w:rsid w:val="008C6C2D"/>
    <w:rsid w:val="008C6DBD"/>
    <w:rsid w:val="008D31C0"/>
    <w:rsid w:val="008D3DF7"/>
    <w:rsid w:val="008D4744"/>
    <w:rsid w:val="008D5E12"/>
    <w:rsid w:val="008D636C"/>
    <w:rsid w:val="008E069B"/>
    <w:rsid w:val="008E13E2"/>
    <w:rsid w:val="008E44F9"/>
    <w:rsid w:val="008E5278"/>
    <w:rsid w:val="008E6259"/>
    <w:rsid w:val="008E7675"/>
    <w:rsid w:val="008F00BE"/>
    <w:rsid w:val="008F0C24"/>
    <w:rsid w:val="008F1E34"/>
    <w:rsid w:val="008F3D74"/>
    <w:rsid w:val="008F7497"/>
    <w:rsid w:val="008F7CC4"/>
    <w:rsid w:val="00905848"/>
    <w:rsid w:val="00905F93"/>
    <w:rsid w:val="0091431F"/>
    <w:rsid w:val="009145DD"/>
    <w:rsid w:val="0091578A"/>
    <w:rsid w:val="009164C3"/>
    <w:rsid w:val="0091787A"/>
    <w:rsid w:val="00921D1D"/>
    <w:rsid w:val="00922127"/>
    <w:rsid w:val="00922340"/>
    <w:rsid w:val="00923500"/>
    <w:rsid w:val="00923B0C"/>
    <w:rsid w:val="009269E2"/>
    <w:rsid w:val="0093100E"/>
    <w:rsid w:val="0093520E"/>
    <w:rsid w:val="009407AB"/>
    <w:rsid w:val="00940BF5"/>
    <w:rsid w:val="00950844"/>
    <w:rsid w:val="00950995"/>
    <w:rsid w:val="00950A0B"/>
    <w:rsid w:val="0095742C"/>
    <w:rsid w:val="00957CE6"/>
    <w:rsid w:val="00961708"/>
    <w:rsid w:val="00965085"/>
    <w:rsid w:val="00967598"/>
    <w:rsid w:val="00970378"/>
    <w:rsid w:val="00970F68"/>
    <w:rsid w:val="00971CD6"/>
    <w:rsid w:val="00972C9B"/>
    <w:rsid w:val="0097308A"/>
    <w:rsid w:val="00973B85"/>
    <w:rsid w:val="0097696E"/>
    <w:rsid w:val="00981D64"/>
    <w:rsid w:val="00983B8F"/>
    <w:rsid w:val="009842EF"/>
    <w:rsid w:val="009846C3"/>
    <w:rsid w:val="00984D4A"/>
    <w:rsid w:val="0098600F"/>
    <w:rsid w:val="009865F6"/>
    <w:rsid w:val="00986E34"/>
    <w:rsid w:val="009872F9"/>
    <w:rsid w:val="00996012"/>
    <w:rsid w:val="009A079E"/>
    <w:rsid w:val="009A0C61"/>
    <w:rsid w:val="009A2CC2"/>
    <w:rsid w:val="009A53A3"/>
    <w:rsid w:val="009A5ED6"/>
    <w:rsid w:val="009B0349"/>
    <w:rsid w:val="009B2044"/>
    <w:rsid w:val="009B242B"/>
    <w:rsid w:val="009B26B2"/>
    <w:rsid w:val="009B3535"/>
    <w:rsid w:val="009B3A7C"/>
    <w:rsid w:val="009B3F91"/>
    <w:rsid w:val="009B43EC"/>
    <w:rsid w:val="009B5391"/>
    <w:rsid w:val="009C1314"/>
    <w:rsid w:val="009C2986"/>
    <w:rsid w:val="009C6580"/>
    <w:rsid w:val="009D05E1"/>
    <w:rsid w:val="009D1CE3"/>
    <w:rsid w:val="009D3074"/>
    <w:rsid w:val="009D577F"/>
    <w:rsid w:val="009D6B25"/>
    <w:rsid w:val="009D744D"/>
    <w:rsid w:val="009D7C4D"/>
    <w:rsid w:val="009E2228"/>
    <w:rsid w:val="009E3822"/>
    <w:rsid w:val="009F09F9"/>
    <w:rsid w:val="009F2F43"/>
    <w:rsid w:val="009F3F99"/>
    <w:rsid w:val="00A00361"/>
    <w:rsid w:val="00A003D7"/>
    <w:rsid w:val="00A0168A"/>
    <w:rsid w:val="00A02AD7"/>
    <w:rsid w:val="00A0385C"/>
    <w:rsid w:val="00A07991"/>
    <w:rsid w:val="00A17494"/>
    <w:rsid w:val="00A22EB3"/>
    <w:rsid w:val="00A24371"/>
    <w:rsid w:val="00A24A0B"/>
    <w:rsid w:val="00A25D62"/>
    <w:rsid w:val="00A26815"/>
    <w:rsid w:val="00A305EC"/>
    <w:rsid w:val="00A3072E"/>
    <w:rsid w:val="00A32242"/>
    <w:rsid w:val="00A3253F"/>
    <w:rsid w:val="00A354F9"/>
    <w:rsid w:val="00A37E61"/>
    <w:rsid w:val="00A52412"/>
    <w:rsid w:val="00A5243B"/>
    <w:rsid w:val="00A525D3"/>
    <w:rsid w:val="00A547A6"/>
    <w:rsid w:val="00A5605D"/>
    <w:rsid w:val="00A61C9B"/>
    <w:rsid w:val="00A62859"/>
    <w:rsid w:val="00A65F01"/>
    <w:rsid w:val="00A71AFC"/>
    <w:rsid w:val="00A73897"/>
    <w:rsid w:val="00A77F13"/>
    <w:rsid w:val="00A828AE"/>
    <w:rsid w:val="00A835D0"/>
    <w:rsid w:val="00A9666E"/>
    <w:rsid w:val="00A96926"/>
    <w:rsid w:val="00A96C65"/>
    <w:rsid w:val="00A96C71"/>
    <w:rsid w:val="00AA16C8"/>
    <w:rsid w:val="00AA2EDC"/>
    <w:rsid w:val="00AA499A"/>
    <w:rsid w:val="00AA4F0E"/>
    <w:rsid w:val="00AA50EA"/>
    <w:rsid w:val="00AA746E"/>
    <w:rsid w:val="00AB49B0"/>
    <w:rsid w:val="00AB55B5"/>
    <w:rsid w:val="00AB6CE4"/>
    <w:rsid w:val="00AB7DDE"/>
    <w:rsid w:val="00AC1744"/>
    <w:rsid w:val="00AC1A9C"/>
    <w:rsid w:val="00AC631E"/>
    <w:rsid w:val="00AD1F29"/>
    <w:rsid w:val="00AD3EC7"/>
    <w:rsid w:val="00AD4411"/>
    <w:rsid w:val="00AD45B3"/>
    <w:rsid w:val="00AD4D86"/>
    <w:rsid w:val="00AD58D0"/>
    <w:rsid w:val="00AD7843"/>
    <w:rsid w:val="00AE0B7B"/>
    <w:rsid w:val="00AE0F47"/>
    <w:rsid w:val="00AE5F37"/>
    <w:rsid w:val="00AE6816"/>
    <w:rsid w:val="00AF10E6"/>
    <w:rsid w:val="00AF5D13"/>
    <w:rsid w:val="00B00499"/>
    <w:rsid w:val="00B010C1"/>
    <w:rsid w:val="00B0540B"/>
    <w:rsid w:val="00B06A37"/>
    <w:rsid w:val="00B1131D"/>
    <w:rsid w:val="00B11D3C"/>
    <w:rsid w:val="00B1241D"/>
    <w:rsid w:val="00B139A6"/>
    <w:rsid w:val="00B15046"/>
    <w:rsid w:val="00B17B68"/>
    <w:rsid w:val="00B17F78"/>
    <w:rsid w:val="00B2389E"/>
    <w:rsid w:val="00B3272D"/>
    <w:rsid w:val="00B370EC"/>
    <w:rsid w:val="00B452CC"/>
    <w:rsid w:val="00B4693B"/>
    <w:rsid w:val="00B5012F"/>
    <w:rsid w:val="00B5041B"/>
    <w:rsid w:val="00B55CB2"/>
    <w:rsid w:val="00B665FE"/>
    <w:rsid w:val="00B66C33"/>
    <w:rsid w:val="00B675B0"/>
    <w:rsid w:val="00B73880"/>
    <w:rsid w:val="00B73D1A"/>
    <w:rsid w:val="00B761A8"/>
    <w:rsid w:val="00B7758D"/>
    <w:rsid w:val="00B776A1"/>
    <w:rsid w:val="00B80666"/>
    <w:rsid w:val="00B807A1"/>
    <w:rsid w:val="00B82917"/>
    <w:rsid w:val="00B85400"/>
    <w:rsid w:val="00B85880"/>
    <w:rsid w:val="00B85EF1"/>
    <w:rsid w:val="00B86673"/>
    <w:rsid w:val="00B874D8"/>
    <w:rsid w:val="00B920C0"/>
    <w:rsid w:val="00B943AC"/>
    <w:rsid w:val="00B9455B"/>
    <w:rsid w:val="00B95234"/>
    <w:rsid w:val="00BA2987"/>
    <w:rsid w:val="00BA2EA9"/>
    <w:rsid w:val="00BA3EFA"/>
    <w:rsid w:val="00BA5C84"/>
    <w:rsid w:val="00BA7028"/>
    <w:rsid w:val="00BB0B43"/>
    <w:rsid w:val="00BB1242"/>
    <w:rsid w:val="00BB20AB"/>
    <w:rsid w:val="00BB4777"/>
    <w:rsid w:val="00BB4E56"/>
    <w:rsid w:val="00BB4EA8"/>
    <w:rsid w:val="00BB5646"/>
    <w:rsid w:val="00BB6D78"/>
    <w:rsid w:val="00BC1CD0"/>
    <w:rsid w:val="00BC2C78"/>
    <w:rsid w:val="00BC47F9"/>
    <w:rsid w:val="00BC59B6"/>
    <w:rsid w:val="00BD15A8"/>
    <w:rsid w:val="00BD355E"/>
    <w:rsid w:val="00BD717F"/>
    <w:rsid w:val="00BE0AB5"/>
    <w:rsid w:val="00BE0D49"/>
    <w:rsid w:val="00BE2DA0"/>
    <w:rsid w:val="00BE7A07"/>
    <w:rsid w:val="00BE7DDD"/>
    <w:rsid w:val="00BF12AD"/>
    <w:rsid w:val="00BF2897"/>
    <w:rsid w:val="00C0128D"/>
    <w:rsid w:val="00C049A5"/>
    <w:rsid w:val="00C04C05"/>
    <w:rsid w:val="00C050F0"/>
    <w:rsid w:val="00C0574D"/>
    <w:rsid w:val="00C136C3"/>
    <w:rsid w:val="00C13FF1"/>
    <w:rsid w:val="00C1444C"/>
    <w:rsid w:val="00C1532F"/>
    <w:rsid w:val="00C2156D"/>
    <w:rsid w:val="00C22F38"/>
    <w:rsid w:val="00C245DF"/>
    <w:rsid w:val="00C25A09"/>
    <w:rsid w:val="00C25BE9"/>
    <w:rsid w:val="00C274AF"/>
    <w:rsid w:val="00C27CBE"/>
    <w:rsid w:val="00C332B7"/>
    <w:rsid w:val="00C335CE"/>
    <w:rsid w:val="00C33D0D"/>
    <w:rsid w:val="00C35944"/>
    <w:rsid w:val="00C377FD"/>
    <w:rsid w:val="00C41729"/>
    <w:rsid w:val="00C439CF"/>
    <w:rsid w:val="00C43A98"/>
    <w:rsid w:val="00C44BB4"/>
    <w:rsid w:val="00C45558"/>
    <w:rsid w:val="00C51782"/>
    <w:rsid w:val="00C54A80"/>
    <w:rsid w:val="00C54CC6"/>
    <w:rsid w:val="00C5745B"/>
    <w:rsid w:val="00C6167B"/>
    <w:rsid w:val="00C6191F"/>
    <w:rsid w:val="00C62833"/>
    <w:rsid w:val="00C63019"/>
    <w:rsid w:val="00C6326A"/>
    <w:rsid w:val="00C64A93"/>
    <w:rsid w:val="00C64CE6"/>
    <w:rsid w:val="00C6699B"/>
    <w:rsid w:val="00C66BB7"/>
    <w:rsid w:val="00C715C9"/>
    <w:rsid w:val="00C71693"/>
    <w:rsid w:val="00C7236D"/>
    <w:rsid w:val="00C72371"/>
    <w:rsid w:val="00C84104"/>
    <w:rsid w:val="00C8511F"/>
    <w:rsid w:val="00C876A9"/>
    <w:rsid w:val="00C919FA"/>
    <w:rsid w:val="00C92EB6"/>
    <w:rsid w:val="00CA1CF2"/>
    <w:rsid w:val="00CA2711"/>
    <w:rsid w:val="00CA3E0E"/>
    <w:rsid w:val="00CA73C9"/>
    <w:rsid w:val="00CA75CA"/>
    <w:rsid w:val="00CB4E8C"/>
    <w:rsid w:val="00CB61A4"/>
    <w:rsid w:val="00CC1095"/>
    <w:rsid w:val="00CC3707"/>
    <w:rsid w:val="00CC3A4B"/>
    <w:rsid w:val="00CC45D6"/>
    <w:rsid w:val="00CC6BD3"/>
    <w:rsid w:val="00CC7CDF"/>
    <w:rsid w:val="00CD1BF8"/>
    <w:rsid w:val="00CD4CD0"/>
    <w:rsid w:val="00CD65B1"/>
    <w:rsid w:val="00CD65B9"/>
    <w:rsid w:val="00CD715C"/>
    <w:rsid w:val="00CE0302"/>
    <w:rsid w:val="00CE29B0"/>
    <w:rsid w:val="00CE36B2"/>
    <w:rsid w:val="00CE4145"/>
    <w:rsid w:val="00CE4EA0"/>
    <w:rsid w:val="00CE572F"/>
    <w:rsid w:val="00CE57E1"/>
    <w:rsid w:val="00CE6EFB"/>
    <w:rsid w:val="00CF028F"/>
    <w:rsid w:val="00CF0AA7"/>
    <w:rsid w:val="00CF27B2"/>
    <w:rsid w:val="00CF63F4"/>
    <w:rsid w:val="00D009F6"/>
    <w:rsid w:val="00D01811"/>
    <w:rsid w:val="00D02EC7"/>
    <w:rsid w:val="00D030BF"/>
    <w:rsid w:val="00D06CC3"/>
    <w:rsid w:val="00D11929"/>
    <w:rsid w:val="00D13160"/>
    <w:rsid w:val="00D144FB"/>
    <w:rsid w:val="00D20734"/>
    <w:rsid w:val="00D21B45"/>
    <w:rsid w:val="00D23DCB"/>
    <w:rsid w:val="00D2558E"/>
    <w:rsid w:val="00D26899"/>
    <w:rsid w:val="00D30B68"/>
    <w:rsid w:val="00D31A69"/>
    <w:rsid w:val="00D3270E"/>
    <w:rsid w:val="00D32A37"/>
    <w:rsid w:val="00D33517"/>
    <w:rsid w:val="00D36880"/>
    <w:rsid w:val="00D368E1"/>
    <w:rsid w:val="00D375D2"/>
    <w:rsid w:val="00D378C9"/>
    <w:rsid w:val="00D400CC"/>
    <w:rsid w:val="00D40F6C"/>
    <w:rsid w:val="00D42150"/>
    <w:rsid w:val="00D43FD0"/>
    <w:rsid w:val="00D447F5"/>
    <w:rsid w:val="00D448A7"/>
    <w:rsid w:val="00D46AD6"/>
    <w:rsid w:val="00D47465"/>
    <w:rsid w:val="00D5183E"/>
    <w:rsid w:val="00D569A2"/>
    <w:rsid w:val="00D56D53"/>
    <w:rsid w:val="00D6081E"/>
    <w:rsid w:val="00D65EEA"/>
    <w:rsid w:val="00D65FEF"/>
    <w:rsid w:val="00D755CC"/>
    <w:rsid w:val="00D75745"/>
    <w:rsid w:val="00D81ED0"/>
    <w:rsid w:val="00D90CE7"/>
    <w:rsid w:val="00D92F24"/>
    <w:rsid w:val="00DA0FC7"/>
    <w:rsid w:val="00DA26CE"/>
    <w:rsid w:val="00DA4B45"/>
    <w:rsid w:val="00DB128F"/>
    <w:rsid w:val="00DB2024"/>
    <w:rsid w:val="00DB69DB"/>
    <w:rsid w:val="00DC321F"/>
    <w:rsid w:val="00DC40F1"/>
    <w:rsid w:val="00DC5B43"/>
    <w:rsid w:val="00DD4600"/>
    <w:rsid w:val="00DD7512"/>
    <w:rsid w:val="00DE1AFB"/>
    <w:rsid w:val="00DE3A77"/>
    <w:rsid w:val="00DE5566"/>
    <w:rsid w:val="00DE76D7"/>
    <w:rsid w:val="00DF1A3E"/>
    <w:rsid w:val="00DF25C4"/>
    <w:rsid w:val="00DF6DD6"/>
    <w:rsid w:val="00E02D63"/>
    <w:rsid w:val="00E0763A"/>
    <w:rsid w:val="00E121D2"/>
    <w:rsid w:val="00E12C64"/>
    <w:rsid w:val="00E12E09"/>
    <w:rsid w:val="00E141C6"/>
    <w:rsid w:val="00E15E66"/>
    <w:rsid w:val="00E15F4B"/>
    <w:rsid w:val="00E16F7B"/>
    <w:rsid w:val="00E173FA"/>
    <w:rsid w:val="00E321A7"/>
    <w:rsid w:val="00E338F0"/>
    <w:rsid w:val="00E33D71"/>
    <w:rsid w:val="00E347E4"/>
    <w:rsid w:val="00E34A2F"/>
    <w:rsid w:val="00E35F32"/>
    <w:rsid w:val="00E4023E"/>
    <w:rsid w:val="00E40509"/>
    <w:rsid w:val="00E41EED"/>
    <w:rsid w:val="00E43F89"/>
    <w:rsid w:val="00E46E80"/>
    <w:rsid w:val="00E47AC9"/>
    <w:rsid w:val="00E50ED8"/>
    <w:rsid w:val="00E530F4"/>
    <w:rsid w:val="00E5362D"/>
    <w:rsid w:val="00E54401"/>
    <w:rsid w:val="00E55C09"/>
    <w:rsid w:val="00E570C8"/>
    <w:rsid w:val="00E603D2"/>
    <w:rsid w:val="00E60B03"/>
    <w:rsid w:val="00E60D76"/>
    <w:rsid w:val="00E62362"/>
    <w:rsid w:val="00E640ED"/>
    <w:rsid w:val="00E71572"/>
    <w:rsid w:val="00E726C9"/>
    <w:rsid w:val="00E72A65"/>
    <w:rsid w:val="00E72B62"/>
    <w:rsid w:val="00E7399A"/>
    <w:rsid w:val="00E807CD"/>
    <w:rsid w:val="00E83A8A"/>
    <w:rsid w:val="00E84505"/>
    <w:rsid w:val="00E852AC"/>
    <w:rsid w:val="00E864C9"/>
    <w:rsid w:val="00E86897"/>
    <w:rsid w:val="00E90EBC"/>
    <w:rsid w:val="00E919CA"/>
    <w:rsid w:val="00E9460F"/>
    <w:rsid w:val="00E94AFC"/>
    <w:rsid w:val="00E95105"/>
    <w:rsid w:val="00EA17F4"/>
    <w:rsid w:val="00EA213C"/>
    <w:rsid w:val="00EA622D"/>
    <w:rsid w:val="00EA7677"/>
    <w:rsid w:val="00EB0BB1"/>
    <w:rsid w:val="00EB1AAB"/>
    <w:rsid w:val="00EC11AF"/>
    <w:rsid w:val="00EC1676"/>
    <w:rsid w:val="00EC3171"/>
    <w:rsid w:val="00ED17EB"/>
    <w:rsid w:val="00ED2468"/>
    <w:rsid w:val="00ED297A"/>
    <w:rsid w:val="00ED2A6E"/>
    <w:rsid w:val="00ED3923"/>
    <w:rsid w:val="00ED3B87"/>
    <w:rsid w:val="00ED62C1"/>
    <w:rsid w:val="00EE1178"/>
    <w:rsid w:val="00EE1FAF"/>
    <w:rsid w:val="00EE2F15"/>
    <w:rsid w:val="00EE4240"/>
    <w:rsid w:val="00EE6A4C"/>
    <w:rsid w:val="00EF2443"/>
    <w:rsid w:val="00F00387"/>
    <w:rsid w:val="00F050CB"/>
    <w:rsid w:val="00F10077"/>
    <w:rsid w:val="00F11534"/>
    <w:rsid w:val="00F12688"/>
    <w:rsid w:val="00F12ABD"/>
    <w:rsid w:val="00F13ABA"/>
    <w:rsid w:val="00F17879"/>
    <w:rsid w:val="00F17C71"/>
    <w:rsid w:val="00F212A4"/>
    <w:rsid w:val="00F2147B"/>
    <w:rsid w:val="00F2158D"/>
    <w:rsid w:val="00F2166E"/>
    <w:rsid w:val="00F34539"/>
    <w:rsid w:val="00F3546D"/>
    <w:rsid w:val="00F35656"/>
    <w:rsid w:val="00F37D23"/>
    <w:rsid w:val="00F408DD"/>
    <w:rsid w:val="00F41794"/>
    <w:rsid w:val="00F47479"/>
    <w:rsid w:val="00F50DD1"/>
    <w:rsid w:val="00F51AC8"/>
    <w:rsid w:val="00F54EBD"/>
    <w:rsid w:val="00F55860"/>
    <w:rsid w:val="00F575D6"/>
    <w:rsid w:val="00F601DC"/>
    <w:rsid w:val="00F60EC1"/>
    <w:rsid w:val="00F61A7F"/>
    <w:rsid w:val="00F620D5"/>
    <w:rsid w:val="00F62DD4"/>
    <w:rsid w:val="00F6762B"/>
    <w:rsid w:val="00F70146"/>
    <w:rsid w:val="00F70502"/>
    <w:rsid w:val="00F71779"/>
    <w:rsid w:val="00F71AE3"/>
    <w:rsid w:val="00F71D54"/>
    <w:rsid w:val="00F722C9"/>
    <w:rsid w:val="00F737FD"/>
    <w:rsid w:val="00F7431E"/>
    <w:rsid w:val="00F75B28"/>
    <w:rsid w:val="00F76CED"/>
    <w:rsid w:val="00F76D4E"/>
    <w:rsid w:val="00F83534"/>
    <w:rsid w:val="00F841B0"/>
    <w:rsid w:val="00F843A9"/>
    <w:rsid w:val="00F8650C"/>
    <w:rsid w:val="00F90877"/>
    <w:rsid w:val="00F915A5"/>
    <w:rsid w:val="00F94612"/>
    <w:rsid w:val="00F95053"/>
    <w:rsid w:val="00F95A40"/>
    <w:rsid w:val="00F96834"/>
    <w:rsid w:val="00F97933"/>
    <w:rsid w:val="00F97B2F"/>
    <w:rsid w:val="00FA0B8A"/>
    <w:rsid w:val="00FA23D2"/>
    <w:rsid w:val="00FA6730"/>
    <w:rsid w:val="00FA7AA0"/>
    <w:rsid w:val="00FB3FD6"/>
    <w:rsid w:val="00FB4EB0"/>
    <w:rsid w:val="00FB6CA9"/>
    <w:rsid w:val="00FB7239"/>
    <w:rsid w:val="00FC1CB6"/>
    <w:rsid w:val="00FC2894"/>
    <w:rsid w:val="00FC4B9A"/>
    <w:rsid w:val="00FC521E"/>
    <w:rsid w:val="00FD167C"/>
    <w:rsid w:val="00FD31E5"/>
    <w:rsid w:val="00FD5B8F"/>
    <w:rsid w:val="00FD6F63"/>
    <w:rsid w:val="00FE3ED5"/>
    <w:rsid w:val="00FE4D59"/>
    <w:rsid w:val="00FE6B08"/>
    <w:rsid w:val="00FE7639"/>
    <w:rsid w:val="00FF2612"/>
    <w:rsid w:val="00FF26DB"/>
    <w:rsid w:val="00FF5D5A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9B6EBD"/>
  <w15:docId w15:val="{3D2ED083-F143-4FBD-B3DB-D6BD3B8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AA0"/>
  </w:style>
  <w:style w:type="paragraph" w:styleId="a5">
    <w:name w:val="footer"/>
    <w:basedOn w:val="a"/>
    <w:link w:val="a6"/>
    <w:uiPriority w:val="99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AA0"/>
  </w:style>
  <w:style w:type="paragraph" w:styleId="a7">
    <w:name w:val="List Paragraph"/>
    <w:basedOn w:val="a"/>
    <w:link w:val="a8"/>
    <w:uiPriority w:val="34"/>
    <w:qFormat/>
    <w:rsid w:val="008C2478"/>
    <w:pPr>
      <w:ind w:left="720"/>
      <w:contextualSpacing/>
    </w:pPr>
  </w:style>
  <w:style w:type="character" w:styleId="a9">
    <w:name w:val="Hyperlink"/>
    <w:basedOn w:val="a0"/>
    <w:unhideWhenUsed/>
    <w:rsid w:val="008F00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4C0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8072B"/>
    <w:pPr>
      <w:spacing w:after="0" w:line="240" w:lineRule="auto"/>
    </w:pPr>
  </w:style>
  <w:style w:type="character" w:customStyle="1" w:styleId="1">
    <w:name w:val="Верхний колонтитул Знак1"/>
    <w:basedOn w:val="a0"/>
    <w:rsid w:val="008961A1"/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8961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d"/>
    <w:rsid w:val="008961A1"/>
    <w:pPr>
      <w:widowControl w:val="0"/>
      <w:shd w:val="clear" w:color="auto" w:fill="FFFFFF"/>
      <w:spacing w:after="180" w:line="245" w:lineRule="exact"/>
      <w:ind w:hanging="3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6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annotation reference"/>
    <w:rsid w:val="00B874D8"/>
    <w:rPr>
      <w:sz w:val="16"/>
      <w:szCs w:val="16"/>
    </w:rPr>
  </w:style>
  <w:style w:type="paragraph" w:styleId="af">
    <w:name w:val="annotation text"/>
    <w:basedOn w:val="a"/>
    <w:link w:val="af0"/>
    <w:rsid w:val="00B874D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874D8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AC1A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C1A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3">
    <w:name w:val="Table Grid"/>
    <w:basedOn w:val="a1"/>
    <w:rsid w:val="0081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8117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117B6"/>
    <w:rPr>
      <w:rFonts w:ascii="Times New Roman" w:eastAsia="PMingLiU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117B6"/>
    <w:rPr>
      <w:vertAlign w:val="superscript"/>
    </w:rPr>
  </w:style>
  <w:style w:type="paragraph" w:customStyle="1" w:styleId="20">
    <w:name w:val="Обычный2"/>
    <w:uiPriority w:val="99"/>
    <w:rsid w:val="00155305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C54CC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f0"/>
    <w:link w:val="af7"/>
    <w:uiPriority w:val="99"/>
    <w:semiHidden/>
    <w:rsid w:val="00C54CC6"/>
    <w:rPr>
      <w:rFonts w:ascii="Times New Roman" w:eastAsia="PMingLiU" w:hAnsi="Times New Roman" w:cs="Times New Roman"/>
      <w:b/>
      <w:bCs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unhideWhenUsed/>
    <w:rsid w:val="00C715C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715C9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C715C9"/>
    <w:rPr>
      <w:vertAlign w:val="superscript"/>
    </w:rPr>
  </w:style>
  <w:style w:type="character" w:customStyle="1" w:styleId="extended-textshort">
    <w:name w:val="extended-text__short"/>
    <w:basedOn w:val="a0"/>
    <w:rsid w:val="00277B0E"/>
  </w:style>
  <w:style w:type="character" w:customStyle="1" w:styleId="9">
    <w:name w:val="Основной текст (9)_"/>
    <w:basedOn w:val="a0"/>
    <w:link w:val="90"/>
    <w:locked/>
    <w:rsid w:val="0012215F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2215F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15">
    <w:name w:val="Основной текст (15)_"/>
    <w:basedOn w:val="a0"/>
    <w:link w:val="150"/>
    <w:locked/>
    <w:rsid w:val="0012215F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2215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14">
    <w:name w:val="Основной текст (14)"/>
    <w:basedOn w:val="a0"/>
    <w:rsid w:val="001221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98pt">
    <w:name w:val="Основной текст (9) + 8 pt"/>
    <w:basedOn w:val="9"/>
    <w:rsid w:val="0012215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d"/>
    <w:rsid w:val="00E6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c">
    <w:name w:val="Подпись к таблице_"/>
    <w:basedOn w:val="a0"/>
    <w:link w:val="afd"/>
    <w:rsid w:val="00445954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pt">
    <w:name w:val="Основной текст + 8 pt;Курсив"/>
    <w:basedOn w:val="ad"/>
    <w:rsid w:val="004459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4459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character" w:customStyle="1" w:styleId="8">
    <w:name w:val="Основной текст (8)_"/>
    <w:basedOn w:val="a0"/>
    <w:link w:val="80"/>
    <w:rsid w:val="00F7431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9105pt0pt">
    <w:name w:val="Основной текст (9) + 10;5 pt;Интервал 0 pt"/>
    <w:basedOn w:val="9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0">
    <w:name w:val="Основной текст (14)_"/>
    <w:basedOn w:val="a0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88pt0pt">
    <w:name w:val="Основной текст (8) + 8 pt;Полужирный;Интервал 0 pt"/>
    <w:basedOn w:val="8"/>
    <w:rsid w:val="00F7431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7431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iiianoaieou">
    <w:name w:val="iiia? no?aieou"/>
    <w:basedOn w:val="a0"/>
    <w:rsid w:val="007C230F"/>
    <w:rPr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F12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2ABD"/>
    <w:rPr>
      <w:sz w:val="16"/>
      <w:szCs w:val="16"/>
    </w:rPr>
  </w:style>
  <w:style w:type="character" w:customStyle="1" w:styleId="31">
    <w:name w:val="Основной текст (3)_"/>
    <w:basedOn w:val="a0"/>
    <w:link w:val="310"/>
    <w:rsid w:val="007965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965E7"/>
    <w:pPr>
      <w:widowControl w:val="0"/>
      <w:shd w:val="clear" w:color="auto" w:fill="FFFFFF"/>
      <w:spacing w:after="0" w:line="259" w:lineRule="exact"/>
      <w:ind w:hanging="10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8">
    <w:name w:val="Абзац списка Знак"/>
    <w:link w:val="a7"/>
    <w:uiPriority w:val="34"/>
    <w:rsid w:val="006B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AECB-0913-4C06-B889-BFC4F8E4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Евгения Сергеевна</dc:creator>
  <cp:keywords/>
  <dc:description/>
  <cp:lastModifiedBy>Васильчикова Марина Геннадьевна</cp:lastModifiedBy>
  <cp:revision>28</cp:revision>
  <cp:lastPrinted>2019-11-21T09:46:00Z</cp:lastPrinted>
  <dcterms:created xsi:type="dcterms:W3CDTF">2019-09-13T07:59:00Z</dcterms:created>
  <dcterms:modified xsi:type="dcterms:W3CDTF">2022-05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55CCA9A-A3F6-4A79-A730-4C6517665450}</vt:lpwstr>
  </property>
</Properties>
</file>